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CADEC72" w14:textId="77777777" w:rsidTr="000D0B5C">
        <w:tc>
          <w:tcPr>
            <w:tcW w:w="13893" w:type="dxa"/>
            <w:shd w:val="clear" w:color="auto" w:fill="1F497D" w:themeFill="text2"/>
          </w:tcPr>
          <w:p w14:paraId="33D34FEC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D46FDEF" w14:textId="77777777" w:rsidTr="000D0B5C">
        <w:tc>
          <w:tcPr>
            <w:tcW w:w="13893" w:type="dxa"/>
          </w:tcPr>
          <w:p w14:paraId="7788D48A" w14:textId="77777777" w:rsidR="005C02EA" w:rsidRPr="0080174F" w:rsidRDefault="005C02EA" w:rsidP="005C02EA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</w:t>
            </w:r>
            <w:proofErr w:type="spellStart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>Dgo</w:t>
            </w:r>
            <w:proofErr w:type="spellEnd"/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. Oeste. República Dominicana.  </w:t>
            </w:r>
          </w:p>
          <w:p w14:paraId="574E9A48" w14:textId="77777777" w:rsidR="005C02EA" w:rsidRPr="0080174F" w:rsidRDefault="005C02EA" w:rsidP="005C02EA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14:paraId="42727D8A" w14:textId="7D81A893" w:rsidR="00A17ADE" w:rsidRPr="00164D20" w:rsidRDefault="005C02EA" w:rsidP="005C02EA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14:paraId="67889BC1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2084C3E5" w14:textId="77777777" w:rsidTr="000D0B5C">
        <w:tc>
          <w:tcPr>
            <w:tcW w:w="6790" w:type="dxa"/>
            <w:shd w:val="clear" w:color="auto" w:fill="1F497D" w:themeFill="text2"/>
          </w:tcPr>
          <w:p w14:paraId="7ECC2475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789FAB8A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4DC95E9F" w14:textId="77777777" w:rsidTr="00B51E87">
        <w:trPr>
          <w:trHeight w:val="70"/>
        </w:trPr>
        <w:tc>
          <w:tcPr>
            <w:tcW w:w="6790" w:type="dxa"/>
          </w:tcPr>
          <w:p w14:paraId="205BFE49" w14:textId="77777777"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14:paraId="0437050C" w14:textId="77777777" w:rsidR="0046741C" w:rsidRPr="00BB6042" w:rsidRDefault="00CE7D31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807DE0">
              <w:rPr>
                <w:b/>
                <w:lang w:val="es-ES"/>
              </w:rPr>
              <w:t xml:space="preserve"> </w:t>
            </w:r>
            <w:r w:rsidR="00B51E87">
              <w:rPr>
                <w:b/>
                <w:lang w:val="es-ES"/>
              </w:rPr>
              <w:t>202</w:t>
            </w:r>
            <w:r w:rsidR="0075595B">
              <w:rPr>
                <w:b/>
                <w:lang w:val="es-ES"/>
              </w:rPr>
              <w:t>1</w:t>
            </w:r>
          </w:p>
        </w:tc>
      </w:tr>
    </w:tbl>
    <w:p w14:paraId="413FDB9E" w14:textId="77777777" w:rsidR="002926C8" w:rsidRDefault="002926C8" w:rsidP="001B3C70">
      <w:pPr>
        <w:spacing w:after="0"/>
        <w:rPr>
          <w:b/>
          <w:sz w:val="24"/>
          <w:szCs w:val="24"/>
        </w:rPr>
      </w:pPr>
    </w:p>
    <w:p w14:paraId="49D91EC7" w14:textId="77777777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14:paraId="19932998" w14:textId="77777777" w:rsidTr="00475D72">
        <w:tc>
          <w:tcPr>
            <w:tcW w:w="3397" w:type="dxa"/>
            <w:shd w:val="clear" w:color="auto" w:fill="1F497D" w:themeFill="text2"/>
          </w:tcPr>
          <w:p w14:paraId="297EA517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A90334D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090D09E9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441E9B7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7FAFE28D" w14:textId="77777777"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14:paraId="2E5197A5" w14:textId="77777777" w:rsidTr="002F5D70">
        <w:trPr>
          <w:trHeight w:val="1277"/>
        </w:trPr>
        <w:tc>
          <w:tcPr>
            <w:tcW w:w="3397" w:type="dxa"/>
          </w:tcPr>
          <w:p w14:paraId="3DAF7520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F2D1C5A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0A5665C" w14:textId="77777777" w:rsidR="00DA1659" w:rsidRDefault="0088444E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8025B7" w:rsidRPr="00AB7D9D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</w:p>
          <w:p w14:paraId="7454C411" w14:textId="77777777"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2F2A88C" w14:textId="77777777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14:paraId="6239041C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405F8CC0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2CA76EC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09DB47D1" w14:textId="77777777" w:rsidTr="00475D72">
        <w:tc>
          <w:tcPr>
            <w:tcW w:w="3397" w:type="dxa"/>
            <w:shd w:val="clear" w:color="auto" w:fill="365F91" w:themeFill="accent1" w:themeFillShade="BF"/>
          </w:tcPr>
          <w:p w14:paraId="0B335622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B7C0AE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14:paraId="70BA19E0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E7F92CC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6F2F6FA7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14:paraId="4C92138A" w14:textId="77777777" w:rsidTr="00475D72">
        <w:tc>
          <w:tcPr>
            <w:tcW w:w="3397" w:type="dxa"/>
          </w:tcPr>
          <w:p w14:paraId="3C5ED100" w14:textId="77777777"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14:paraId="1C84D00F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E2E87DF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</w:p>
          <w:p w14:paraId="4A1F473C" w14:textId="77777777" w:rsidR="00C211D8" w:rsidRPr="009A173B" w:rsidRDefault="00C211D8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FC9EBE" w14:textId="77777777"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72629F9C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F592A5A" w14:textId="77777777" w:rsidTr="00475D72">
        <w:tc>
          <w:tcPr>
            <w:tcW w:w="3397" w:type="dxa"/>
          </w:tcPr>
          <w:p w14:paraId="1B047651" w14:textId="77777777"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14:paraId="153BCB75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1F90CAA" w14:textId="77777777" w:rsidR="00641EA2" w:rsidRPr="00E56779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A67A256" w14:textId="77777777"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14:paraId="34CB8925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670040CC" w14:textId="77777777" w:rsidTr="00475D72">
        <w:tc>
          <w:tcPr>
            <w:tcW w:w="3397" w:type="dxa"/>
          </w:tcPr>
          <w:p w14:paraId="1ABABDB4" w14:textId="77777777"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14:paraId="090C5160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89A7F15" w14:textId="77777777" w:rsidR="0018693F" w:rsidRPr="001C4FF9" w:rsidRDefault="0088444E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C211D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C211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A0A0CBE" w14:textId="77777777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0E978CC6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14:paraId="45FB6086" w14:textId="77777777" w:rsidTr="00475D72">
        <w:tc>
          <w:tcPr>
            <w:tcW w:w="3397" w:type="dxa"/>
          </w:tcPr>
          <w:p w14:paraId="0FC2CD25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14:paraId="3F44C1A8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4BC6333B" w14:textId="77777777" w:rsidR="00FB77B9" w:rsidRDefault="0088444E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DA8392D" w14:textId="7D1D8776" w:rsidR="00FB77B9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14:paraId="09A6258E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24BF8A0E" w14:textId="77777777" w:rsidTr="00475D72">
        <w:tc>
          <w:tcPr>
            <w:tcW w:w="3397" w:type="dxa"/>
          </w:tcPr>
          <w:p w14:paraId="57B2C766" w14:textId="77777777"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-97</w:t>
            </w:r>
          </w:p>
        </w:tc>
        <w:tc>
          <w:tcPr>
            <w:tcW w:w="1276" w:type="dxa"/>
          </w:tcPr>
          <w:p w14:paraId="00988247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5CA98AF" w14:textId="77777777" w:rsidR="00FB77B9" w:rsidRDefault="0088444E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85068EF" w14:textId="0E42ED18" w:rsidR="00FB77B9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14:paraId="3FD68BD7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291C1AB" w14:textId="77777777" w:rsidTr="00475D72">
        <w:tc>
          <w:tcPr>
            <w:tcW w:w="3397" w:type="dxa"/>
          </w:tcPr>
          <w:p w14:paraId="631FF17B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9-98</w:t>
            </w:r>
          </w:p>
        </w:tc>
        <w:tc>
          <w:tcPr>
            <w:tcW w:w="1276" w:type="dxa"/>
          </w:tcPr>
          <w:p w14:paraId="5B7FF6F0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7314DAC" w14:textId="77777777" w:rsidR="00FB77B9" w:rsidRDefault="0088444E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97D9C53" w14:textId="03B4A79C" w:rsidR="00FB77B9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14:paraId="02E2D1A8" w14:textId="77777777"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BA767E6" w14:textId="77777777" w:rsidTr="00475D72">
        <w:tc>
          <w:tcPr>
            <w:tcW w:w="3397" w:type="dxa"/>
          </w:tcPr>
          <w:p w14:paraId="3CBF9A56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D909E3A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012C766" w14:textId="77777777" w:rsidR="00FB77B9" w:rsidRDefault="0088444E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B7873F6" w14:textId="14702010" w:rsidR="00FB77B9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14:paraId="57059163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51978F39" w14:textId="77777777" w:rsidTr="00475D72">
        <w:tc>
          <w:tcPr>
            <w:tcW w:w="3397" w:type="dxa"/>
          </w:tcPr>
          <w:p w14:paraId="3049895E" w14:textId="77777777"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14:paraId="1027B870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EDB59A2" w14:textId="77777777" w:rsidR="00FB77B9" w:rsidRDefault="0088444E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00A777E" w14:textId="4E90F16B" w:rsidR="00FB77B9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14:paraId="4C96D5DE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14:paraId="0A2D8BC3" w14:textId="77777777" w:rsidTr="00475D72">
        <w:tc>
          <w:tcPr>
            <w:tcW w:w="3397" w:type="dxa"/>
          </w:tcPr>
          <w:p w14:paraId="3E5E54ED" w14:textId="77777777"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3ECCC0F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E5D2B9F" w14:textId="77777777" w:rsidR="00FB77B9" w:rsidRDefault="0088444E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75F5A3E" w14:textId="050CFB6A" w:rsidR="00FB77B9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14:paraId="7015AA27" w14:textId="77777777"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5E40ED67" w14:textId="77777777" w:rsidTr="00475D72">
        <w:tc>
          <w:tcPr>
            <w:tcW w:w="3397" w:type="dxa"/>
          </w:tcPr>
          <w:p w14:paraId="10577968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14:paraId="06D93BCA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56D75FEA" w14:textId="77777777" w:rsidR="0039143F" w:rsidRDefault="0088444E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87824E" w14:textId="11CF48BB" w:rsidR="0039143F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2C9EAC33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67B14A77" w14:textId="77777777" w:rsidTr="00475D72">
        <w:tc>
          <w:tcPr>
            <w:tcW w:w="3397" w:type="dxa"/>
          </w:tcPr>
          <w:p w14:paraId="7BE07031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14:paraId="6C3CF79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79F35C5B" w14:textId="77777777" w:rsidR="0039143F" w:rsidRDefault="0088444E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2AFCAF" w14:textId="42CD60F0" w:rsidR="0039143F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742C6F28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13287A70" w14:textId="77777777" w:rsidTr="00475D72">
        <w:tc>
          <w:tcPr>
            <w:tcW w:w="3397" w:type="dxa"/>
          </w:tcPr>
          <w:p w14:paraId="178297AA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14:paraId="080125D5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2F152463" w14:textId="77777777" w:rsidR="0039143F" w:rsidRDefault="0088444E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921B2CB" w14:textId="620102A2" w:rsidR="0039143F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7CD504DD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74877AAF" w14:textId="77777777" w:rsidTr="00475D72">
        <w:tc>
          <w:tcPr>
            <w:tcW w:w="3397" w:type="dxa"/>
          </w:tcPr>
          <w:p w14:paraId="12EDE0C0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14:paraId="4AD3D2DB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B4D02BC" w14:textId="77777777" w:rsidR="0039143F" w:rsidRDefault="0088444E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6EC4B6" w14:textId="7E6F3B5C" w:rsidR="0039143F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14:paraId="787D287F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14:paraId="288A414A" w14:textId="77777777" w:rsidTr="00475D72">
        <w:tc>
          <w:tcPr>
            <w:tcW w:w="3397" w:type="dxa"/>
          </w:tcPr>
          <w:p w14:paraId="0C7A70CE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14:paraId="50465199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34B52E5A" w14:textId="77777777" w:rsidR="0039143F" w:rsidRDefault="0088444E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5C00F62" w14:textId="26777290" w:rsidR="0039143F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14:paraId="541AF087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14:paraId="46D15AE7" w14:textId="77777777" w:rsidTr="00475D72">
        <w:tc>
          <w:tcPr>
            <w:tcW w:w="3397" w:type="dxa"/>
          </w:tcPr>
          <w:p w14:paraId="5AF769FB" w14:textId="77777777"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14:paraId="60A9A191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14:paraId="66A81A48" w14:textId="77777777" w:rsidR="0039143F" w:rsidRDefault="0088444E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39143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39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05177E" w14:textId="5B30A0FD" w:rsidR="0039143F" w:rsidRPr="000E1A63" w:rsidRDefault="005C02E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14:paraId="106326BA" w14:textId="77777777"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689925A2" w14:textId="77777777" w:rsidR="00887D7B" w:rsidRDefault="00887D7B" w:rsidP="00373CA9">
      <w:pPr>
        <w:spacing w:after="0"/>
        <w:rPr>
          <w:b/>
          <w:sz w:val="24"/>
          <w:szCs w:val="24"/>
        </w:rPr>
      </w:pPr>
    </w:p>
    <w:p w14:paraId="5645B043" w14:textId="77777777"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14:paraId="0505688E" w14:textId="77777777" w:rsidTr="00475D72">
        <w:tc>
          <w:tcPr>
            <w:tcW w:w="3403" w:type="dxa"/>
            <w:shd w:val="clear" w:color="auto" w:fill="1F497D" w:themeFill="text2"/>
          </w:tcPr>
          <w:p w14:paraId="4A87D035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574B613C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14:paraId="01DE2ECA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43B5B5C1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2D0A73B3" w14:textId="77777777"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14:paraId="28E53161" w14:textId="77777777" w:rsidTr="00475D72">
        <w:tc>
          <w:tcPr>
            <w:tcW w:w="3403" w:type="dxa"/>
          </w:tcPr>
          <w:p w14:paraId="3B88D0D9" w14:textId="77777777"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14:paraId="0AC0F6B1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27C4A052" w14:textId="77777777" w:rsidR="0018693F" w:rsidRDefault="0088444E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</w:p>
          <w:p w14:paraId="3D473039" w14:textId="77777777" w:rsidR="008025B7" w:rsidRPr="00887D7B" w:rsidRDefault="008025B7" w:rsidP="0018693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11CAA7" w14:textId="77777777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14:paraId="1898619B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674FFA5" w14:textId="77777777" w:rsidTr="00475D72">
        <w:tc>
          <w:tcPr>
            <w:tcW w:w="3403" w:type="dxa"/>
          </w:tcPr>
          <w:p w14:paraId="7BA4274F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6384F011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7DFAAB71" w14:textId="77777777" w:rsidR="00641EA2" w:rsidRDefault="008844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</w:p>
          <w:p w14:paraId="14900424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3FB96BE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14:paraId="15D2E3AC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0EA0054" w14:textId="77777777" w:rsidTr="00475D72">
        <w:tc>
          <w:tcPr>
            <w:tcW w:w="3403" w:type="dxa"/>
          </w:tcPr>
          <w:p w14:paraId="618045B0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10FE6E98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0BE58827" w14:textId="77777777" w:rsidR="00641EA2" w:rsidRDefault="008844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</w:p>
          <w:p w14:paraId="7FA4E5DA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412EA68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14:paraId="14B78EB2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6A57E7" w14:textId="77777777" w:rsidTr="00475D72">
        <w:tc>
          <w:tcPr>
            <w:tcW w:w="3403" w:type="dxa"/>
          </w:tcPr>
          <w:p w14:paraId="0C1B832A" w14:textId="77777777"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1683A446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5341C5E1" w14:textId="77777777" w:rsidR="00641EA2" w:rsidRDefault="008844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</w:p>
          <w:p w14:paraId="1D512846" w14:textId="77777777" w:rsidR="008025B7" w:rsidRPr="00887D7B" w:rsidRDefault="008025B7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D82CF9C" w14:textId="7777777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14:paraId="2E6366C5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DDB6202" w14:textId="77777777" w:rsidTr="00475D72">
        <w:tc>
          <w:tcPr>
            <w:tcW w:w="3403" w:type="dxa"/>
          </w:tcPr>
          <w:p w14:paraId="28BB0592" w14:textId="77777777"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29D184E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5E4B46F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8025B7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</w:p>
          <w:p w14:paraId="11EB05B5" w14:textId="77777777" w:rsidR="008025B7" w:rsidRPr="00887D7B" w:rsidRDefault="008025B7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469C24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14:paraId="2FE0CB1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BE67CC" w14:textId="77777777" w:rsidTr="00475D72">
        <w:tc>
          <w:tcPr>
            <w:tcW w:w="3403" w:type="dxa"/>
          </w:tcPr>
          <w:p w14:paraId="444BC13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29412B2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14:paraId="442284BD" w14:textId="77777777" w:rsidR="00641EA2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</w:p>
          <w:p w14:paraId="7B4B1841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EE6E67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14:paraId="780E11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5A80FB5" w14:textId="77777777" w:rsidTr="00475D72">
        <w:tc>
          <w:tcPr>
            <w:tcW w:w="3403" w:type="dxa"/>
          </w:tcPr>
          <w:p w14:paraId="79A0CCC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28DC0B8A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CB377B0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</w:p>
          <w:p w14:paraId="2C036A83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A19F9AF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14:paraId="718C7D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9A933C5" w14:textId="77777777" w:rsidTr="00475D72">
        <w:tc>
          <w:tcPr>
            <w:tcW w:w="3403" w:type="dxa"/>
          </w:tcPr>
          <w:p w14:paraId="0B6F74B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DDC46E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699B469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</w:p>
          <w:p w14:paraId="21AAF078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D7FAA5" w14:textId="77777777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lastRenderedPageBreak/>
              <w:t>5 de enero de 2007</w:t>
            </w:r>
          </w:p>
        </w:tc>
        <w:tc>
          <w:tcPr>
            <w:tcW w:w="1842" w:type="dxa"/>
          </w:tcPr>
          <w:p w14:paraId="39B757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9342BE" w14:textId="77777777" w:rsidTr="00475D72">
        <w:tc>
          <w:tcPr>
            <w:tcW w:w="3403" w:type="dxa"/>
          </w:tcPr>
          <w:p w14:paraId="7B33F19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12C742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0142DE51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</w:p>
          <w:p w14:paraId="7D5789B6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4B057A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14:paraId="331DF02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AC8614D" w14:textId="77777777" w:rsidTr="00475D72">
        <w:tc>
          <w:tcPr>
            <w:tcW w:w="3403" w:type="dxa"/>
          </w:tcPr>
          <w:p w14:paraId="12743171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0E997B4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311BAB69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</w:p>
          <w:p w14:paraId="0D8BB9B5" w14:textId="77777777" w:rsidR="00CB40CD" w:rsidRPr="007121FF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601112" w14:textId="77777777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14:paraId="347BC1D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6FEA195" w14:textId="77777777" w:rsidTr="00475D72">
        <w:tc>
          <w:tcPr>
            <w:tcW w:w="3403" w:type="dxa"/>
          </w:tcPr>
          <w:p w14:paraId="444974A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510E096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28BBE96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</w:p>
          <w:p w14:paraId="661B583B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14C42C" w14:textId="7777777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14:paraId="31B6A5A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744A87" w14:textId="77777777" w:rsidTr="00475D72">
        <w:tc>
          <w:tcPr>
            <w:tcW w:w="3403" w:type="dxa"/>
          </w:tcPr>
          <w:p w14:paraId="3189B2C3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0A9BB05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1C7E63A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</w:p>
          <w:p w14:paraId="3CD7E788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DA298B" w14:textId="77777777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14:paraId="69788AD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F5AF83F" w14:textId="77777777" w:rsidTr="00475D72">
        <w:tc>
          <w:tcPr>
            <w:tcW w:w="3403" w:type="dxa"/>
          </w:tcPr>
          <w:p w14:paraId="185BFBC1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BD5E55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77CD2136" w14:textId="77777777" w:rsidR="00641EA2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</w:p>
          <w:p w14:paraId="137FFB32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D47A44" w14:textId="77777777"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14:paraId="0563590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82E6B7" w14:textId="77777777" w:rsidTr="00475D72">
        <w:tc>
          <w:tcPr>
            <w:tcW w:w="3403" w:type="dxa"/>
          </w:tcPr>
          <w:p w14:paraId="6FF26426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0F8E8C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28073EEA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</w:p>
          <w:p w14:paraId="39054CF5" w14:textId="77777777" w:rsidR="00CB40CD" w:rsidRPr="00887D7B" w:rsidRDefault="00CB40CD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662474" w14:textId="77777777"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14:paraId="38913AA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75F650C" w14:textId="77777777" w:rsidTr="00475D72">
        <w:tc>
          <w:tcPr>
            <w:tcW w:w="3403" w:type="dxa"/>
          </w:tcPr>
          <w:p w14:paraId="56D9C51C" w14:textId="77777777" w:rsidR="00641EA2" w:rsidRPr="002D64C5" w:rsidRDefault="0088444E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7B6B99B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9F4D373" w14:textId="77777777" w:rsidR="00641EA2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</w:p>
          <w:p w14:paraId="7060D830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E529B7A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14:paraId="522382D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B46DE2" w14:textId="77777777" w:rsidTr="00475D72">
        <w:tc>
          <w:tcPr>
            <w:tcW w:w="3403" w:type="dxa"/>
          </w:tcPr>
          <w:p w14:paraId="61B44943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5C6B694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1FB1BB41" w14:textId="77777777" w:rsidR="00641EA2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</w:p>
          <w:p w14:paraId="006981E3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AA889B3" w14:textId="77777777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14:paraId="5EB7869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67F10847" w14:textId="77777777" w:rsidTr="00475D72">
        <w:tc>
          <w:tcPr>
            <w:tcW w:w="3403" w:type="dxa"/>
          </w:tcPr>
          <w:p w14:paraId="41E85510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091418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14:paraId="62EDC715" w14:textId="77777777" w:rsidR="00641EA2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CB40CD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</w:p>
          <w:p w14:paraId="56FB5375" w14:textId="77777777" w:rsidR="00CB40CD" w:rsidRPr="00887D7B" w:rsidRDefault="00CB40CD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2BD9FC0" w14:textId="77777777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14:paraId="3FA63FF9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4D76DF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14:paraId="0A98E64A" w14:textId="77777777" w:rsidTr="00475D72">
        <w:tc>
          <w:tcPr>
            <w:tcW w:w="3403" w:type="dxa"/>
            <w:shd w:val="clear" w:color="auto" w:fill="1F497D" w:themeFill="text2"/>
          </w:tcPr>
          <w:p w14:paraId="77A1DB2A" w14:textId="77777777"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1761DCF0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0658E46" w14:textId="77777777"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0FD7E9" w14:textId="77777777"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14:paraId="41DB0699" w14:textId="77777777"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3DA30CD" w14:textId="77777777" w:rsidTr="00475D72">
        <w:tc>
          <w:tcPr>
            <w:tcW w:w="3403" w:type="dxa"/>
          </w:tcPr>
          <w:p w14:paraId="26C75C08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49226CC2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8B31DC0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877766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</w:p>
          <w:p w14:paraId="1A892F56" w14:textId="77777777" w:rsidR="00877766" w:rsidRPr="00887D7B" w:rsidRDefault="00877766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BE9AEE4" w14:textId="77777777"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14:paraId="6EE72097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94B10A2" w14:textId="77777777" w:rsidTr="00475D72">
        <w:tc>
          <w:tcPr>
            <w:tcW w:w="3403" w:type="dxa"/>
          </w:tcPr>
          <w:p w14:paraId="548EEA5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14:paraId="09C0B21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07E10AD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</w:p>
          <w:p w14:paraId="3F528647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F62BEE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14:paraId="0E00370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A1F04AD" w14:textId="77777777" w:rsidTr="00475D72">
        <w:tc>
          <w:tcPr>
            <w:tcW w:w="3403" w:type="dxa"/>
          </w:tcPr>
          <w:p w14:paraId="0FC9E694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4F9F796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4025D9C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</w:p>
          <w:p w14:paraId="59CDEBAF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D77363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14:paraId="23727C8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F4EC3F4" w14:textId="77777777" w:rsidTr="00475D72">
        <w:tc>
          <w:tcPr>
            <w:tcW w:w="3403" w:type="dxa"/>
          </w:tcPr>
          <w:p w14:paraId="13035A4F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02AC4D1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716FECB" w14:textId="77777777" w:rsidR="00641EA2" w:rsidRDefault="0088444E" w:rsidP="00CB40CD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</w:p>
          <w:p w14:paraId="38398080" w14:textId="77777777" w:rsidR="002C6799" w:rsidRPr="00887D7B" w:rsidRDefault="002C6799" w:rsidP="00CB40C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03754F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14:paraId="4CB82420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DB3AE79" w14:textId="77777777" w:rsidTr="00475D72">
        <w:tc>
          <w:tcPr>
            <w:tcW w:w="3403" w:type="dxa"/>
          </w:tcPr>
          <w:p w14:paraId="1BC049CD" w14:textId="77777777"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3ADBEF0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26CAF50" w14:textId="77777777" w:rsidR="00641EA2" w:rsidRDefault="008844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</w:p>
          <w:p w14:paraId="3E8E6183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773FA312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14:paraId="5F5FEA7D" w14:textId="77777777"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0F4932F" w14:textId="77777777" w:rsidTr="00475D72">
        <w:tc>
          <w:tcPr>
            <w:tcW w:w="3403" w:type="dxa"/>
          </w:tcPr>
          <w:p w14:paraId="71395BD4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4084C83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1024EC8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</w:p>
          <w:p w14:paraId="10953636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74D6A24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14:paraId="7FEDCD94" w14:textId="77777777"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475B414" w14:textId="77777777" w:rsidTr="00475D72">
        <w:tc>
          <w:tcPr>
            <w:tcW w:w="3403" w:type="dxa"/>
          </w:tcPr>
          <w:p w14:paraId="21BF6BFC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479E6A5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2361F2CE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</w:p>
          <w:p w14:paraId="7FAC9DF3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C3480A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14:paraId="2538F0A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16C1948" w14:textId="77777777" w:rsidTr="00475D72">
        <w:tc>
          <w:tcPr>
            <w:tcW w:w="3403" w:type="dxa"/>
          </w:tcPr>
          <w:p w14:paraId="028A2296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085D7444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44208C9" w14:textId="77777777" w:rsidR="00641EA2" w:rsidRDefault="008844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</w:p>
          <w:p w14:paraId="7457B457" w14:textId="77777777" w:rsidR="002C6799" w:rsidRPr="00887D7B" w:rsidRDefault="002C6799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63AE5A6D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14:paraId="32D0056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F832DBA" w14:textId="77777777" w:rsidTr="00475D72">
        <w:tc>
          <w:tcPr>
            <w:tcW w:w="3403" w:type="dxa"/>
          </w:tcPr>
          <w:p w14:paraId="5B12C954" w14:textId="77777777" w:rsidR="00641EA2" w:rsidRPr="002D64C5" w:rsidRDefault="0088444E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7AC28430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3561C21" w14:textId="77777777" w:rsidR="00641EA2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</w:p>
          <w:p w14:paraId="6981C6AC" w14:textId="77777777" w:rsidR="002C6799" w:rsidRPr="00887D7B" w:rsidRDefault="002C6799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2AFA687" w14:textId="77777777"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14:paraId="17944E0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F7C18C3" w14:textId="77777777" w:rsidTr="00475D72">
        <w:tc>
          <w:tcPr>
            <w:tcW w:w="3403" w:type="dxa"/>
          </w:tcPr>
          <w:p w14:paraId="567E0CB7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3CBAA1A5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5ED816A0" w14:textId="77777777" w:rsidR="00641EA2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2C6799" w:rsidRPr="00AB7D9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</w:p>
          <w:p w14:paraId="22E8D03E" w14:textId="77777777" w:rsidR="002C6799" w:rsidRPr="00B8375D" w:rsidRDefault="002C6799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89A560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14:paraId="339A3F5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379DF01" w14:textId="77777777" w:rsidTr="00475D72">
        <w:tc>
          <w:tcPr>
            <w:tcW w:w="3403" w:type="dxa"/>
          </w:tcPr>
          <w:p w14:paraId="16CEC0DE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14C9B7D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99DF5D1" w14:textId="77777777" w:rsidR="00641EA2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</w:p>
          <w:p w14:paraId="5BEC166F" w14:textId="77777777" w:rsidR="0086541E" w:rsidRPr="00B8375D" w:rsidRDefault="0086541E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5936B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3B95235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0948AB5" w14:textId="77777777" w:rsidTr="00475D72">
        <w:tc>
          <w:tcPr>
            <w:tcW w:w="3403" w:type="dxa"/>
          </w:tcPr>
          <w:p w14:paraId="556D02C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520F745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5EEF95C" w14:textId="77777777" w:rsidR="00641EA2" w:rsidRPr="00B8375D" w:rsidRDefault="0088444E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BE10A67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7358CBE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43C7DF6" w14:textId="77777777" w:rsidTr="00475D72">
        <w:tc>
          <w:tcPr>
            <w:tcW w:w="3403" w:type="dxa"/>
          </w:tcPr>
          <w:p w14:paraId="4D9A1765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2B806F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79344556" w14:textId="77777777" w:rsidR="00641EA2" w:rsidRPr="00B8375D" w:rsidRDefault="0088444E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554FA36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080FE1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2951863" w14:textId="77777777" w:rsidTr="00475D72">
        <w:tc>
          <w:tcPr>
            <w:tcW w:w="3403" w:type="dxa"/>
          </w:tcPr>
          <w:p w14:paraId="7FB9317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7EAA852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6EC41A56" w14:textId="77777777" w:rsidR="00641EA2" w:rsidRPr="00B8375D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335358" w14:textId="77777777"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14:paraId="70114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7B5A8A8" w14:textId="77777777" w:rsidTr="00475D72">
        <w:tc>
          <w:tcPr>
            <w:tcW w:w="3403" w:type="dxa"/>
          </w:tcPr>
          <w:p w14:paraId="0CD57AFD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4DBFA6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62207A0" w14:textId="77777777" w:rsidR="00641EA2" w:rsidRPr="00B8375D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28B669B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14:paraId="48EC2E3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500C559" w14:textId="77777777" w:rsidTr="00475D72">
        <w:tc>
          <w:tcPr>
            <w:tcW w:w="3403" w:type="dxa"/>
          </w:tcPr>
          <w:p w14:paraId="7F14031A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3DC806F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3DC0EC34" w14:textId="77777777" w:rsidR="00641EA2" w:rsidRPr="00B8375D" w:rsidRDefault="008844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86541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D326DFE" w14:textId="77777777"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14:paraId="02B280B8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D7798E9" w14:textId="77777777" w:rsidTr="00475D72">
        <w:tc>
          <w:tcPr>
            <w:tcW w:w="3403" w:type="dxa"/>
          </w:tcPr>
          <w:p w14:paraId="599FAB2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D7583AE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004990DE" w14:textId="77777777" w:rsidR="00641EA2" w:rsidRPr="00B8375D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1474248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14:paraId="45C68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45DE8B6" w14:textId="77777777" w:rsidTr="00475D72">
        <w:tc>
          <w:tcPr>
            <w:tcW w:w="3403" w:type="dxa"/>
          </w:tcPr>
          <w:p w14:paraId="20321B95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3D58DD3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14:paraId="152ABE9A" w14:textId="77777777" w:rsidR="00641EA2" w:rsidRPr="00B8375D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DEE1F4" w14:textId="77777777"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14:paraId="388F167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1B57646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14:paraId="4249CAEC" w14:textId="77777777" w:rsidTr="00475D72">
        <w:tc>
          <w:tcPr>
            <w:tcW w:w="3403" w:type="dxa"/>
            <w:shd w:val="clear" w:color="auto" w:fill="1F497D" w:themeFill="text2"/>
          </w:tcPr>
          <w:p w14:paraId="2986FAF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3A570E5B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8CE991E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8D4E87E" w14:textId="77777777"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4AE80662" w14:textId="77777777"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4D9EA70" w14:textId="77777777" w:rsidTr="00427F73">
        <w:tc>
          <w:tcPr>
            <w:tcW w:w="3403" w:type="dxa"/>
            <w:vAlign w:val="center"/>
          </w:tcPr>
          <w:p w14:paraId="23FA9A1A" w14:textId="77777777"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14:paraId="5FF68D2B" w14:textId="77777777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0928D88" w14:textId="77777777" w:rsidR="00641EA2" w:rsidRPr="00710ED3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14C44E4" w14:textId="77777777"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14:paraId="45FBB84B" w14:textId="77777777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6C4B7D2" w14:textId="77777777" w:rsidTr="00427F73">
        <w:tc>
          <w:tcPr>
            <w:tcW w:w="3403" w:type="dxa"/>
            <w:vAlign w:val="center"/>
          </w:tcPr>
          <w:p w14:paraId="1703B8AF" w14:textId="77777777"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14:paraId="04D0DDE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5BDEAA75" w14:textId="77777777" w:rsidR="00641EA2" w:rsidRPr="00710ED3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C211D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C211D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83E30C9" w14:textId="77777777"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14:paraId="54E2402C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29EE236" w14:textId="77777777" w:rsidTr="00475D72">
        <w:tc>
          <w:tcPr>
            <w:tcW w:w="3403" w:type="dxa"/>
          </w:tcPr>
          <w:p w14:paraId="43CCB2FA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EFB09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1FB39CF2" w14:textId="77777777" w:rsidR="00641EA2" w:rsidRPr="00710ED3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898AE7B" w14:textId="77777777"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14:paraId="246A71DD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F61A044" w14:textId="77777777" w:rsidTr="002D64C5">
        <w:trPr>
          <w:trHeight w:val="70"/>
        </w:trPr>
        <w:tc>
          <w:tcPr>
            <w:tcW w:w="3403" w:type="dxa"/>
          </w:tcPr>
          <w:p w14:paraId="4458EA90" w14:textId="77777777"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222B71F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7BF56BC" w14:textId="77777777" w:rsidR="00641EA2" w:rsidRPr="00710ED3" w:rsidRDefault="0088444E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26F53E0" w14:textId="77777777"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14:paraId="03F1694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F4E33C0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6241C40" w14:textId="77777777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14:paraId="5BF8E7AD" w14:textId="77777777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225C9260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54683F85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E59B891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30A780F" w14:textId="77777777"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14:paraId="13AC81B6" w14:textId="77777777"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43AF083" w14:textId="77777777" w:rsidTr="00475D72">
        <w:tc>
          <w:tcPr>
            <w:tcW w:w="3358" w:type="dxa"/>
          </w:tcPr>
          <w:p w14:paraId="76DCB967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0CC1914B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8EF9ADF" w14:textId="77777777" w:rsidR="00DA65B4" w:rsidRPr="00710ED3" w:rsidRDefault="0088444E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86541E" w:rsidRPr="00E230B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86541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1558CC" w14:textId="77777777" w:rsidR="00DA65B4" w:rsidRPr="002D64C5" w:rsidRDefault="006C54EF" w:rsidP="00DA65B4">
            <w:pPr>
              <w:jc w:val="center"/>
              <w:rPr>
                <w:sz w:val="20"/>
                <w:szCs w:val="20"/>
              </w:rPr>
            </w:pPr>
            <w:r w:rsidRPr="006C54EF">
              <w:rPr>
                <w:b/>
                <w:bCs/>
              </w:rPr>
              <w:t>26 de octubre de 2020</w:t>
            </w:r>
          </w:p>
        </w:tc>
        <w:tc>
          <w:tcPr>
            <w:tcW w:w="1955" w:type="dxa"/>
          </w:tcPr>
          <w:p w14:paraId="1CFC4049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42989B6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3894E6D5" w14:textId="77777777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14:paraId="60B4381B" w14:textId="77777777" w:rsidTr="00475D72">
        <w:tc>
          <w:tcPr>
            <w:tcW w:w="3374" w:type="dxa"/>
            <w:shd w:val="clear" w:color="auto" w:fill="1F497D" w:themeFill="text2"/>
          </w:tcPr>
          <w:p w14:paraId="43683971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10708982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4857F174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0D6D5F1" w14:textId="77777777"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7CDA607B" w14:textId="77777777"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14:paraId="23D0E0C6" w14:textId="77777777" w:rsidTr="006856B7">
        <w:trPr>
          <w:trHeight w:val="782"/>
        </w:trPr>
        <w:tc>
          <w:tcPr>
            <w:tcW w:w="3374" w:type="dxa"/>
          </w:tcPr>
          <w:p w14:paraId="7CD95386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38663537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44144A6F" w14:textId="77777777" w:rsidR="006856B7" w:rsidRDefault="0088444E" w:rsidP="006856B7">
            <w:pPr>
              <w:jc w:val="both"/>
            </w:pPr>
            <w:hyperlink r:id="rId70" w:history="1">
              <w:r w:rsidR="0086541E" w:rsidRPr="00E230B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86541E">
              <w:t xml:space="preserve"> </w:t>
            </w:r>
          </w:p>
        </w:tc>
        <w:tc>
          <w:tcPr>
            <w:tcW w:w="1843" w:type="dxa"/>
          </w:tcPr>
          <w:p w14:paraId="59785ACA" w14:textId="77777777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793FE8B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4C770803" w14:textId="77777777" w:rsidTr="00475D72">
        <w:tc>
          <w:tcPr>
            <w:tcW w:w="3374" w:type="dxa"/>
          </w:tcPr>
          <w:p w14:paraId="1F4BC94C" w14:textId="77777777"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9763962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784371A" w14:textId="77777777" w:rsidR="006856B7" w:rsidRPr="003C7E56" w:rsidRDefault="008844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6429365" w14:textId="77777777"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5</w:t>
            </w:r>
          </w:p>
        </w:tc>
        <w:tc>
          <w:tcPr>
            <w:tcW w:w="1984" w:type="dxa"/>
          </w:tcPr>
          <w:p w14:paraId="731D774F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4B5A653" w14:textId="77777777" w:rsidTr="00475D72">
        <w:tc>
          <w:tcPr>
            <w:tcW w:w="3374" w:type="dxa"/>
          </w:tcPr>
          <w:p w14:paraId="0D7B2DBD" w14:textId="77777777"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49966C8C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ACF1C3D" w14:textId="77777777" w:rsidR="006856B7" w:rsidRPr="00315BFB" w:rsidRDefault="008844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86541E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86541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67B20C8" w14:textId="77777777"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14:paraId="1CA5839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3253851C" w14:textId="77777777" w:rsidTr="00475D72">
        <w:tc>
          <w:tcPr>
            <w:tcW w:w="3374" w:type="dxa"/>
          </w:tcPr>
          <w:p w14:paraId="17BA84AA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69801E4F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317B182" w14:textId="77777777" w:rsidR="006856B7" w:rsidRPr="00887D7B" w:rsidRDefault="008844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F01CF3F" w14:textId="77777777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984" w:type="dxa"/>
          </w:tcPr>
          <w:p w14:paraId="33788A04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9BE6B34" w14:textId="77777777" w:rsidTr="00475D72">
        <w:tc>
          <w:tcPr>
            <w:tcW w:w="3374" w:type="dxa"/>
          </w:tcPr>
          <w:p w14:paraId="49264BDA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5D38CB60" w14:textId="77777777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66DF1244" w14:textId="77777777" w:rsidR="006856B7" w:rsidRPr="00063104" w:rsidRDefault="008844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ESTADISTICAS-SOLICITUDES-RECIBIDAS-OAI-Julio-Septiembre-2021.pdf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6CCA63A" w14:textId="77777777" w:rsidR="006856B7" w:rsidRPr="002D64C5" w:rsidRDefault="00CE7D3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4411CBA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40EE4BF" w14:textId="77777777" w:rsidTr="005B3C5D">
        <w:trPr>
          <w:trHeight w:val="530"/>
        </w:trPr>
        <w:tc>
          <w:tcPr>
            <w:tcW w:w="3374" w:type="dxa"/>
          </w:tcPr>
          <w:p w14:paraId="1923AA2C" w14:textId="77777777"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14:paraId="08440C44" w14:textId="77777777"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14:paraId="35973B9C" w14:textId="77777777"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5D69E47" w14:textId="77777777" w:rsidR="006856B7" w:rsidRPr="00887D7B" w:rsidRDefault="008844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582ABAA" w14:textId="77777777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100502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7DF55C16" w14:textId="77777777" w:rsidTr="00B432F9">
        <w:trPr>
          <w:trHeight w:val="259"/>
        </w:trPr>
        <w:tc>
          <w:tcPr>
            <w:tcW w:w="3374" w:type="dxa"/>
          </w:tcPr>
          <w:p w14:paraId="1A6A364D" w14:textId="77777777"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14:paraId="77B1E350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E6A6EDE" w14:textId="77777777" w:rsidR="006856B7" w:rsidRPr="0044092C" w:rsidRDefault="008844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42C2FC3" w14:textId="77777777" w:rsidR="006856B7" w:rsidRPr="002D64C5" w:rsidRDefault="00CE7D3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2021 </w:t>
            </w:r>
          </w:p>
        </w:tc>
        <w:tc>
          <w:tcPr>
            <w:tcW w:w="1984" w:type="dxa"/>
          </w:tcPr>
          <w:p w14:paraId="3E312215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474961BD" w14:textId="77777777" w:rsidTr="00475D72">
        <w:tc>
          <w:tcPr>
            <w:tcW w:w="3374" w:type="dxa"/>
          </w:tcPr>
          <w:p w14:paraId="48DABDBD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0AADDE58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14:paraId="4B3791E9" w14:textId="77777777" w:rsidR="006856B7" w:rsidRPr="00887D7B" w:rsidRDefault="0088444E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DE57D79" w14:textId="77777777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580B5F0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5436310" w14:textId="77777777" w:rsidTr="00C71F67">
        <w:trPr>
          <w:trHeight w:val="557"/>
        </w:trPr>
        <w:tc>
          <w:tcPr>
            <w:tcW w:w="3374" w:type="dxa"/>
          </w:tcPr>
          <w:p w14:paraId="65377376" w14:textId="77777777"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1B5573F9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84EE5D5" w14:textId="77777777" w:rsidR="006856B7" w:rsidRPr="00887D7B" w:rsidRDefault="0088444E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8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valuacion-Portales-de-Transparencia-Junio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5D3F611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4D9">
              <w:rPr>
                <w:b/>
                <w:lang w:val="es-ES"/>
              </w:rPr>
              <w:t>Ju</w:t>
            </w:r>
            <w:r w:rsidR="007D1C06">
              <w:rPr>
                <w:b/>
                <w:lang w:val="es-ES"/>
              </w:rPr>
              <w:t>n</w:t>
            </w:r>
            <w:r w:rsidRPr="00EC64D9">
              <w:rPr>
                <w:b/>
                <w:lang w:val="es-ES"/>
              </w:rPr>
              <w:t>io 2021</w:t>
            </w:r>
          </w:p>
        </w:tc>
        <w:tc>
          <w:tcPr>
            <w:tcW w:w="1984" w:type="dxa"/>
          </w:tcPr>
          <w:p w14:paraId="6F93D44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553C2A5D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00320B8E" w14:textId="77777777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626FA8A6" w14:textId="77777777" w:rsidTr="00475D72">
        <w:tc>
          <w:tcPr>
            <w:tcW w:w="3358" w:type="dxa"/>
            <w:shd w:val="clear" w:color="auto" w:fill="1F497D" w:themeFill="text2"/>
          </w:tcPr>
          <w:p w14:paraId="1AF1EAEE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DCE639C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01D033EA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643C2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3F63603C" w14:textId="77777777"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34B5987A" w14:textId="77777777" w:rsidTr="00475D72">
        <w:tc>
          <w:tcPr>
            <w:tcW w:w="3358" w:type="dxa"/>
          </w:tcPr>
          <w:p w14:paraId="70A5D3C0" w14:textId="77777777" w:rsidR="00641EA2" w:rsidRPr="0075595B" w:rsidRDefault="0088444E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24B958B9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758D814D" w14:textId="77777777" w:rsidR="00641EA2" w:rsidRPr="00887D7B" w:rsidRDefault="0088444E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1C1CB8" w:rsidRPr="00E230B4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1C1CB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0A66DD8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592EAD">
              <w:rPr>
                <w:b/>
                <w:lang w:val="es-ES"/>
              </w:rPr>
              <w:t>19</w:t>
            </w:r>
          </w:p>
        </w:tc>
        <w:tc>
          <w:tcPr>
            <w:tcW w:w="1984" w:type="dxa"/>
          </w:tcPr>
          <w:p w14:paraId="1BD0CF8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5F9CD7F" w14:textId="77777777" w:rsidTr="00475D72">
        <w:tc>
          <w:tcPr>
            <w:tcW w:w="3358" w:type="dxa"/>
          </w:tcPr>
          <w:p w14:paraId="35A74987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8F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1</w:t>
            </w:r>
          </w:p>
        </w:tc>
        <w:tc>
          <w:tcPr>
            <w:tcW w:w="1321" w:type="dxa"/>
          </w:tcPr>
          <w:p w14:paraId="6DBC8546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7451C856" w14:textId="77777777" w:rsidR="00641EA2" w:rsidRPr="00364BA9" w:rsidRDefault="0088444E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PLAN-OPERATIVO-ANUAL-POA-2021.pdf</w:t>
              </w:r>
            </w:hyperlink>
            <w:r w:rsidR="001C1CB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07F7977" w14:textId="77777777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21</w:t>
            </w:r>
          </w:p>
        </w:tc>
        <w:tc>
          <w:tcPr>
            <w:tcW w:w="1984" w:type="dxa"/>
          </w:tcPr>
          <w:p w14:paraId="3563853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5DA1E140" w14:textId="77777777" w:rsidTr="00475D72">
        <w:tc>
          <w:tcPr>
            <w:tcW w:w="3358" w:type="dxa"/>
          </w:tcPr>
          <w:p w14:paraId="1B4D4985" w14:textId="77777777"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14:paraId="7F0A389F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462B2CA3" w14:textId="77777777" w:rsidR="00641EA2" w:rsidRPr="0075481D" w:rsidRDefault="00641EA2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015C533E" w14:textId="77777777" w:rsidR="00641EA2" w:rsidRPr="002D64C5" w:rsidRDefault="00CE7D31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4DF225D3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7702ACBE" w14:textId="77777777" w:rsidTr="009408B9">
        <w:trPr>
          <w:trHeight w:val="70"/>
        </w:trPr>
        <w:tc>
          <w:tcPr>
            <w:tcW w:w="3358" w:type="dxa"/>
          </w:tcPr>
          <w:p w14:paraId="264B3223" w14:textId="77777777" w:rsidR="00641EA2" w:rsidRPr="002B3F3B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DCF330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0E60E08" w14:textId="77777777" w:rsidR="00641EA2" w:rsidRPr="00887D7B" w:rsidRDefault="0088444E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lan-estrategico-institucional-pei/memorias-institucionales/</w:t>
              </w:r>
            </w:hyperlink>
            <w:r w:rsidR="001C1CB8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4B50500" w14:textId="77777777"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84" w:type="dxa"/>
          </w:tcPr>
          <w:p w14:paraId="7F8D9E6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CA9FD05" w14:textId="77777777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17A16DF5" w14:textId="77777777" w:rsidTr="00475D72">
        <w:tc>
          <w:tcPr>
            <w:tcW w:w="3358" w:type="dxa"/>
            <w:shd w:val="clear" w:color="auto" w:fill="1F497D" w:themeFill="text2"/>
          </w:tcPr>
          <w:p w14:paraId="605C765E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635CDE9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92954B6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1A3A7A0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E629957" w14:textId="77777777"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14:paraId="485555C1" w14:textId="77777777" w:rsidTr="00475D72">
        <w:tc>
          <w:tcPr>
            <w:tcW w:w="3358" w:type="dxa"/>
          </w:tcPr>
          <w:p w14:paraId="27041132" w14:textId="77777777"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14:paraId="62145FB0" w14:textId="77777777"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2A7C971" w14:textId="77777777" w:rsidR="00DA65B4" w:rsidRPr="00457BA8" w:rsidRDefault="0088444E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3666CC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Publicaciones-Oficiales-Agosto-2021.pdf</w:t>
              </w:r>
            </w:hyperlink>
            <w:r w:rsidR="003666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9E7BA1C" w14:textId="77777777" w:rsidR="00DA65B4" w:rsidRPr="00002CF1" w:rsidRDefault="00CE7D31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09DB97A5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0CC7AB87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0C086C" w14:textId="77777777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14:paraId="73925FE1" w14:textId="77777777" w:rsidTr="00475D72">
        <w:tc>
          <w:tcPr>
            <w:tcW w:w="3358" w:type="dxa"/>
            <w:shd w:val="clear" w:color="auto" w:fill="1F497D" w:themeFill="text2"/>
          </w:tcPr>
          <w:p w14:paraId="5FAC01C8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CD3ABC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0531969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F02A62F" w14:textId="77777777"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3AE5F7F" w14:textId="77777777"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0CAA8E4" w14:textId="77777777" w:rsidTr="00475D72">
        <w:tc>
          <w:tcPr>
            <w:tcW w:w="3358" w:type="dxa"/>
          </w:tcPr>
          <w:p w14:paraId="51752549" w14:textId="77777777"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14:paraId="162446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14:paraId="08BAF671" w14:textId="77777777" w:rsidR="00DA65B4" w:rsidRPr="002A7A38" w:rsidRDefault="0088444E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3666CC" w:rsidRPr="00C07BFC">
                <w:rPr>
                  <w:rStyle w:val="Hipervnculo"/>
                  <w:b/>
                  <w:sz w:val="20"/>
                  <w:szCs w:val="20"/>
                </w:rPr>
                <w:t>https://portuaria.gob.do/wp-content/uploads/sites/2/2021/10/ESTADISTICAS-INSTITUCIONALES-TRIMESTRE-JULIO-SEPTIEMBRE-2021.pdf</w:t>
              </w:r>
            </w:hyperlink>
            <w:r w:rsidR="003666C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078CF37E" w14:textId="77777777" w:rsidR="00DA65B4" w:rsidRPr="002D64C5" w:rsidRDefault="00CE7D31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1984" w:type="dxa"/>
          </w:tcPr>
          <w:p w14:paraId="4565E338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9BE32F5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0B5ABDD" w14:textId="77777777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14:paraId="67FF9778" w14:textId="77777777" w:rsidTr="00475D72">
        <w:tc>
          <w:tcPr>
            <w:tcW w:w="3358" w:type="dxa"/>
            <w:shd w:val="clear" w:color="auto" w:fill="1F497D" w:themeFill="text2"/>
          </w:tcPr>
          <w:p w14:paraId="548EDC01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79AFE57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01C04BA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DEE4B75" w14:textId="77777777"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14:paraId="29D192F5" w14:textId="77777777"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12AE063" w14:textId="77777777" w:rsidTr="00475D72">
        <w:tc>
          <w:tcPr>
            <w:tcW w:w="3358" w:type="dxa"/>
          </w:tcPr>
          <w:p w14:paraId="5362C7F6" w14:textId="77777777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0F9DFB64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14:paraId="3AC1E8B2" w14:textId="77777777" w:rsidR="00DA65B4" w:rsidRPr="00B22DFE" w:rsidRDefault="0088444E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1C1CB8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1C1CB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C08C570" w14:textId="77777777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14:paraId="378B2C2F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14EF2397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35350171" w14:textId="77777777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14:paraId="1FAEFF08" w14:textId="77777777" w:rsidTr="00475D72">
        <w:tc>
          <w:tcPr>
            <w:tcW w:w="3358" w:type="dxa"/>
            <w:shd w:val="clear" w:color="auto" w:fill="1F497D" w:themeFill="text2"/>
          </w:tcPr>
          <w:p w14:paraId="4D851E9F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06F49A0C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70C6817E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A62B563" w14:textId="77777777"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7D55F20" w14:textId="77777777"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266EADB1" w14:textId="77777777" w:rsidTr="00475D72">
        <w:tc>
          <w:tcPr>
            <w:tcW w:w="3358" w:type="dxa"/>
          </w:tcPr>
          <w:p w14:paraId="177A966C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4E96FC5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14:paraId="1A71BDCC" w14:textId="77777777" w:rsidR="00641EA2" w:rsidRPr="00A65C39" w:rsidRDefault="0088444E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14:paraId="188AFDCC" w14:textId="77777777"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3747EA" w14:textId="77777777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0ECE9675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2758A1" w14:textId="77777777" w:rsidTr="009408B9">
        <w:trPr>
          <w:trHeight w:val="70"/>
        </w:trPr>
        <w:tc>
          <w:tcPr>
            <w:tcW w:w="3358" w:type="dxa"/>
          </w:tcPr>
          <w:p w14:paraId="7F0A3910" w14:textId="77777777"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14:paraId="463C0BE1" w14:textId="77777777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08A09454" w14:textId="77777777" w:rsidR="00641EA2" w:rsidRPr="00581EBF" w:rsidRDefault="0088444E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INFORME-ESTADISTICO-TRIMESTRAL-DEL-311-JULIO-SEPTIEMBRE-2021.pdf</w:t>
              </w:r>
            </w:hyperlink>
            <w:r w:rsidR="001C1CB8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36708F9" w14:textId="77777777" w:rsidR="00641EA2" w:rsidRPr="00C97C32" w:rsidRDefault="003666CC" w:rsidP="00641EA2">
            <w:pPr>
              <w:jc w:val="center"/>
            </w:pPr>
            <w:r>
              <w:rPr>
                <w:b/>
                <w:lang w:val="es-ES"/>
              </w:rPr>
              <w:t xml:space="preserve">Agosto 2021 </w:t>
            </w:r>
          </w:p>
        </w:tc>
        <w:tc>
          <w:tcPr>
            <w:tcW w:w="2097" w:type="dxa"/>
          </w:tcPr>
          <w:p w14:paraId="72D0039B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4D7FF420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0C54F15" w14:textId="77777777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14:paraId="58AF3073" w14:textId="77777777" w:rsidTr="00475D72">
        <w:tc>
          <w:tcPr>
            <w:tcW w:w="3358" w:type="dxa"/>
            <w:shd w:val="clear" w:color="auto" w:fill="1F497D" w:themeFill="text2"/>
          </w:tcPr>
          <w:p w14:paraId="6C77C233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9621C1B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3DD222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5734286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11CBF629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14:paraId="29103B53" w14:textId="77777777" w:rsidTr="00475D72">
        <w:tc>
          <w:tcPr>
            <w:tcW w:w="3358" w:type="dxa"/>
          </w:tcPr>
          <w:p w14:paraId="53E29666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6B0B31A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3D3C370" w14:textId="77777777" w:rsidR="00FA6C77" w:rsidRPr="00DE19DE" w:rsidRDefault="0088444E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1C1CB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</w:tcPr>
          <w:p w14:paraId="5DFD751B" w14:textId="77777777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5F826958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6EC09745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6D783424" w14:textId="77777777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14:paraId="2AE89C37" w14:textId="77777777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37752F82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5AC4D65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21D3E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52CA8E25" w14:textId="77777777"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3FBC03BF" w14:textId="77777777"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64D256C5" w14:textId="77777777" w:rsidTr="00475D72">
        <w:tc>
          <w:tcPr>
            <w:tcW w:w="3261" w:type="dxa"/>
          </w:tcPr>
          <w:p w14:paraId="38BDBE0D" w14:textId="77777777" w:rsidR="00641EA2" w:rsidRPr="0075595B" w:rsidRDefault="0088444E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6230CAE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4E57D2E" w14:textId="77777777" w:rsidR="00641EA2" w:rsidRPr="00DE19DE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CE50EF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PRESUPUESTO-2021.pdf</w:t>
              </w:r>
            </w:hyperlink>
            <w:r w:rsidR="00CE50E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2FFFF16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61E9E3B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B08B1C9" w14:textId="77777777" w:rsidTr="00475D72">
        <w:tc>
          <w:tcPr>
            <w:tcW w:w="3261" w:type="dxa"/>
          </w:tcPr>
          <w:p w14:paraId="7457BB99" w14:textId="77777777" w:rsidR="00641EA2" w:rsidRPr="0017638D" w:rsidRDefault="0088444E" w:rsidP="00641EA2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641EA2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64C4DC55" w14:textId="77777777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6F459D8A" w14:textId="77777777" w:rsidR="00641EA2" w:rsidRPr="003173CF" w:rsidRDefault="0088444E" w:rsidP="00641EA2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3666CC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jecucion-Presupuestaria-Agosto-2021-1.pdf</w:t>
              </w:r>
            </w:hyperlink>
            <w:r w:rsidR="003666C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CB9B037" w14:textId="77777777" w:rsidR="00641EA2" w:rsidRPr="002D64C5" w:rsidRDefault="003666CC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gosto 2021</w:t>
            </w:r>
          </w:p>
        </w:tc>
        <w:tc>
          <w:tcPr>
            <w:tcW w:w="2097" w:type="dxa"/>
          </w:tcPr>
          <w:p w14:paraId="5AAA1C3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0DF45AB8" w14:textId="77777777" w:rsidTr="00475D72">
        <w:tc>
          <w:tcPr>
            <w:tcW w:w="3261" w:type="dxa"/>
          </w:tcPr>
          <w:p w14:paraId="27993D05" w14:textId="77777777" w:rsidR="00CB2F5A" w:rsidRPr="007A5BFB" w:rsidRDefault="00CB2F5A" w:rsidP="00CB2F5A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14:paraId="3CC6A9DB" w14:textId="77777777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C6F0383" w14:textId="77777777" w:rsidR="00CB2F5A" w:rsidRPr="004A6D9E" w:rsidRDefault="0088444E" w:rsidP="00CB2F5A">
            <w:pPr>
              <w:rPr>
                <w:sz w:val="20"/>
                <w:szCs w:val="20"/>
              </w:rPr>
            </w:pPr>
            <w:hyperlink r:id="rId94" w:history="1">
              <w:r w:rsidR="00CE50E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Metas-Fisicas-APORDOM-ENERO-MARZO-2021.pdf</w:t>
              </w:r>
            </w:hyperlink>
            <w:r w:rsidR="00CE50EF">
              <w:rPr>
                <w:sz w:val="20"/>
                <w:szCs w:val="20"/>
              </w:rPr>
              <w:t xml:space="preserve"> </w:t>
            </w:r>
            <w:hyperlink r:id="rId95" w:history="1">
              <w:r w:rsidR="00CE50EF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Metas-Fisicas-APORDOM-ABRIL-JUNIO-2021.pdf</w:t>
              </w:r>
            </w:hyperlink>
            <w:r w:rsidR="00CE50E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39E680F9" w14:textId="77777777" w:rsidR="00CB2F5A" w:rsidRPr="007A5BFB" w:rsidRDefault="003666CC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2021 </w:t>
            </w:r>
          </w:p>
        </w:tc>
        <w:tc>
          <w:tcPr>
            <w:tcW w:w="2097" w:type="dxa"/>
          </w:tcPr>
          <w:p w14:paraId="5AEE95C4" w14:textId="77777777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2490880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76D81786" w14:textId="7777777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14:paraId="76351EB4" w14:textId="77777777" w:rsidTr="00475D72">
        <w:tc>
          <w:tcPr>
            <w:tcW w:w="3261" w:type="dxa"/>
            <w:shd w:val="clear" w:color="auto" w:fill="1F497D" w:themeFill="text2"/>
          </w:tcPr>
          <w:p w14:paraId="5B0B67CA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F9990D0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1557300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66298F01" w14:textId="77777777"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360088E" w14:textId="77777777"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A5BFB" w14:paraId="2BDDAEB3" w14:textId="77777777" w:rsidTr="00D51000">
        <w:trPr>
          <w:trHeight w:val="368"/>
        </w:trPr>
        <w:tc>
          <w:tcPr>
            <w:tcW w:w="3261" w:type="dxa"/>
          </w:tcPr>
          <w:p w14:paraId="6EE7C78A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14:paraId="4CDEE58E" w14:textId="77777777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1E194C22" w14:textId="77777777" w:rsidR="007A5BFB" w:rsidRPr="00147282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CE7D31" w:rsidRPr="00C07BFC">
                <w:rPr>
                  <w:rStyle w:val="Hipervnculo"/>
                  <w:sz w:val="20"/>
                  <w:szCs w:val="20"/>
                </w:rPr>
                <w:t>https://portuaria.gob.do/transparencia/recursos-humano/nomina/2021-2/agosto/</w:t>
              </w:r>
            </w:hyperlink>
            <w:r w:rsidR="00CE7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B8A7C22" w14:textId="77777777" w:rsidR="007A5BFB" w:rsidRPr="002D64C5" w:rsidRDefault="003666CC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2021 </w:t>
            </w:r>
          </w:p>
        </w:tc>
        <w:tc>
          <w:tcPr>
            <w:tcW w:w="2097" w:type="dxa"/>
          </w:tcPr>
          <w:p w14:paraId="1AC8FEA5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D5A941C" w14:textId="77777777" w:rsidTr="00440F35">
        <w:trPr>
          <w:trHeight w:val="593"/>
        </w:trPr>
        <w:tc>
          <w:tcPr>
            <w:tcW w:w="3261" w:type="dxa"/>
          </w:tcPr>
          <w:p w14:paraId="7283C9B0" w14:textId="77777777" w:rsidR="007A5BFB" w:rsidRPr="00954672" w:rsidRDefault="007A5BFB" w:rsidP="007A5BFB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14:paraId="44DD5BC6" w14:textId="77777777" w:rsidR="007A5BFB" w:rsidRPr="000D6A95" w:rsidRDefault="008E69F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B169810" w14:textId="77777777" w:rsidR="007A5BFB" w:rsidRPr="00D31471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CE7D31" w:rsidRPr="00C07BFC">
                <w:rPr>
                  <w:rStyle w:val="Hipervnculo"/>
                  <w:sz w:val="20"/>
                  <w:szCs w:val="20"/>
                </w:rPr>
                <w:t>https://portuaria.gob.do/wp-content/uploads/sites/2/2021/11/Jubilaciones-Pensiones-y-Retiros-Agosto-2021.pdf</w:t>
              </w:r>
            </w:hyperlink>
            <w:r w:rsidR="00CE7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CD4958D" w14:textId="77777777" w:rsidR="007A5BFB" w:rsidRPr="00CE7D31" w:rsidRDefault="00CE7D31" w:rsidP="00CE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osto</w:t>
            </w:r>
            <w:r w:rsidRPr="00CE7D31">
              <w:rPr>
                <w:b/>
                <w:sz w:val="20"/>
                <w:szCs w:val="20"/>
              </w:rPr>
              <w:t xml:space="preserve"> 2021 </w:t>
            </w:r>
          </w:p>
        </w:tc>
        <w:tc>
          <w:tcPr>
            <w:tcW w:w="2097" w:type="dxa"/>
          </w:tcPr>
          <w:p w14:paraId="7279FFE3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81BC1A8" w14:textId="77777777" w:rsidTr="00ED27CA">
        <w:trPr>
          <w:trHeight w:val="85"/>
        </w:trPr>
        <w:tc>
          <w:tcPr>
            <w:tcW w:w="3261" w:type="dxa"/>
          </w:tcPr>
          <w:p w14:paraId="26F0DEB3" w14:textId="77777777" w:rsidR="00641EA2" w:rsidRPr="000D6A95" w:rsidRDefault="0088444E" w:rsidP="00641EA2">
            <w:pPr>
              <w:rPr>
                <w:sz w:val="20"/>
                <w:szCs w:val="20"/>
              </w:rPr>
            </w:pPr>
            <w:hyperlink r:id="rId98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019C3B6B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61A028CC" w14:textId="77777777" w:rsidR="00641EA2" w:rsidRPr="00BF7C83" w:rsidRDefault="0088444E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9" w:history="1">
              <w:r w:rsidR="00CE7D31" w:rsidRPr="00C07BFC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CE7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84A0B67" w14:textId="7777777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14:paraId="2BA445F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3BE13016" w14:textId="77777777" w:rsidR="00C56B50" w:rsidRDefault="00C56B5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48FE7E9A" w14:textId="77777777"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64BC624" w14:textId="77777777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14:paraId="0993CCB8" w14:textId="77777777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03FD3803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45A71E8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CD08834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7061234" w14:textId="77777777"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14:paraId="2EF50A2A" w14:textId="77777777"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18171546" w14:textId="77777777" w:rsidTr="00475D72">
        <w:trPr>
          <w:gridAfter w:val="1"/>
          <w:wAfter w:w="29" w:type="dxa"/>
        </w:trPr>
        <w:tc>
          <w:tcPr>
            <w:tcW w:w="3261" w:type="dxa"/>
          </w:tcPr>
          <w:p w14:paraId="0621720F" w14:textId="77777777" w:rsidR="00DA65B4" w:rsidRPr="000D1B22" w:rsidRDefault="0088444E" w:rsidP="00DA65B4">
            <w:pPr>
              <w:rPr>
                <w:color w:val="FF0000"/>
                <w:sz w:val="20"/>
                <w:szCs w:val="20"/>
              </w:rPr>
            </w:pPr>
            <w:hyperlink r:id="rId100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14:paraId="4C215A4D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692264C" w14:textId="77777777" w:rsidR="00DA65B4" w:rsidRPr="007B49E9" w:rsidRDefault="0088444E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1-2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FD401C9" w14:textId="77777777" w:rsidR="00DA65B4" w:rsidRPr="002D64C5" w:rsidRDefault="007A5BFB" w:rsidP="00DA65B4">
            <w:pPr>
              <w:jc w:val="center"/>
              <w:rPr>
                <w:b/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23553D22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E2B0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5E065FD" w14:textId="77777777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14:paraId="71E24C49" w14:textId="77777777" w:rsidTr="00475D72">
        <w:tc>
          <w:tcPr>
            <w:tcW w:w="3261" w:type="dxa"/>
            <w:shd w:val="clear" w:color="auto" w:fill="1F497D" w:themeFill="text2"/>
          </w:tcPr>
          <w:p w14:paraId="0CB54B8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21FC28E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77777C3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D3A33D3" w14:textId="77777777"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14:paraId="3CE32A80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1AA17EC3" w14:textId="77777777" w:rsidTr="00475D72">
        <w:tc>
          <w:tcPr>
            <w:tcW w:w="3261" w:type="dxa"/>
          </w:tcPr>
          <w:p w14:paraId="119579EB" w14:textId="77777777"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2E72E75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14:paraId="0921CC93" w14:textId="77777777" w:rsidR="00641EA2" w:rsidRPr="00036564" w:rsidRDefault="0088444E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2" w:history="1">
              <w:r w:rsidR="004F1879" w:rsidRPr="00E230B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4F1879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0B1E051" w14:textId="77777777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14:paraId="72F7771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B383CBE" w14:textId="77777777" w:rsidTr="00475D72">
        <w:tc>
          <w:tcPr>
            <w:tcW w:w="3261" w:type="dxa"/>
          </w:tcPr>
          <w:p w14:paraId="4088AF9E" w14:textId="77777777"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56C623C1" w14:textId="77777777"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567769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22FB7E2" w14:textId="77777777" w:rsidR="00641EA2" w:rsidRPr="00036564" w:rsidRDefault="0088444E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wp-content/uploads/sites/2/2021/09/PLAN-ANUAL-DE-COMPRAS-Y-CONTRATACIONES-2021.pdf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BAE308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9705FA">
              <w:rPr>
                <w:b/>
                <w:lang w:val="es-ES"/>
              </w:rPr>
              <w:t>0</w:t>
            </w:r>
          </w:p>
        </w:tc>
        <w:tc>
          <w:tcPr>
            <w:tcW w:w="2124" w:type="dxa"/>
            <w:gridSpan w:val="2"/>
          </w:tcPr>
          <w:p w14:paraId="14891D5D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E2B9B81" w14:textId="77777777" w:rsidTr="00475D72">
        <w:tc>
          <w:tcPr>
            <w:tcW w:w="3261" w:type="dxa"/>
          </w:tcPr>
          <w:p w14:paraId="677F3B8F" w14:textId="77777777" w:rsidR="007A5BFB" w:rsidRPr="00EF3419" w:rsidRDefault="007A5BFB" w:rsidP="007A5BF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</w:tc>
        <w:tc>
          <w:tcPr>
            <w:tcW w:w="1418" w:type="dxa"/>
          </w:tcPr>
          <w:p w14:paraId="171CC494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45AE1D42" w14:textId="77777777" w:rsidR="007A5BFB" w:rsidRPr="00C12439" w:rsidRDefault="0088444E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4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1-2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3A54F5C" w14:textId="77777777" w:rsidR="007A5BFB" w:rsidRPr="002D64C5" w:rsidRDefault="00CE7D3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124" w:type="dxa"/>
            <w:gridSpan w:val="2"/>
          </w:tcPr>
          <w:p w14:paraId="37E242DB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105A98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69F99CCC" w14:textId="77777777" w:rsidR="007A5BFB" w:rsidRPr="00EF3419" w:rsidRDefault="0088444E" w:rsidP="007A5BFB">
            <w:pPr>
              <w:rPr>
                <w:color w:val="FF0000"/>
                <w:sz w:val="20"/>
                <w:szCs w:val="20"/>
              </w:rPr>
            </w:pPr>
            <w:hyperlink r:id="rId105" w:tooltip="Licitaciones restringidas" w:history="1">
              <w:r w:rsidR="007A5BFB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14:paraId="28011E8B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4DFD8B91" w14:textId="77777777" w:rsidR="007A5BFB" w:rsidRPr="00B55162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17618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Licitaciones-Restringidas-Agosto-2021.pdf</w:t>
              </w:r>
            </w:hyperlink>
            <w:r w:rsidR="0021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2E0280C" w14:textId="77777777" w:rsidR="007A5BFB" w:rsidRPr="002D64C5" w:rsidRDefault="00CE7D31" w:rsidP="00CE7D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C6D1D31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35C05F0C" w14:textId="77777777" w:rsidTr="00515B2A">
        <w:trPr>
          <w:gridAfter w:val="1"/>
          <w:wAfter w:w="27" w:type="dxa"/>
          <w:trHeight w:val="309"/>
        </w:trPr>
        <w:tc>
          <w:tcPr>
            <w:tcW w:w="3261" w:type="dxa"/>
          </w:tcPr>
          <w:p w14:paraId="114694BD" w14:textId="77777777" w:rsidR="007A5BFB" w:rsidRPr="00EF3419" w:rsidRDefault="0088444E" w:rsidP="007A5BFB">
            <w:pPr>
              <w:rPr>
                <w:color w:val="FF0000"/>
                <w:sz w:val="20"/>
                <w:szCs w:val="20"/>
              </w:rPr>
            </w:pPr>
            <w:hyperlink r:id="rId107" w:tooltip="Sorteos de Obras" w:history="1">
              <w:r w:rsidR="007A5BFB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14:paraId="5BC4DC91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A4E9293" w14:textId="77777777" w:rsidR="007A5BFB" w:rsidRPr="00857D7D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08" w:history="1">
              <w:r w:rsidR="00217618" w:rsidRPr="00C07BF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954206&amp;isModal=true&amp;asPopupView=true</w:t>
              </w:r>
            </w:hyperlink>
            <w:r w:rsidR="0021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59DA76" w14:textId="77777777" w:rsidR="007A5BFB" w:rsidRPr="002D64C5" w:rsidRDefault="0021761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2021 </w:t>
            </w:r>
          </w:p>
        </w:tc>
        <w:tc>
          <w:tcPr>
            <w:tcW w:w="2097" w:type="dxa"/>
          </w:tcPr>
          <w:p w14:paraId="491E982A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0158F3B5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300B1665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14:paraId="3466DBA9" w14:textId="77777777" w:rsidR="007A5BFB" w:rsidRPr="002D64C5" w:rsidRDefault="008E69F8" w:rsidP="008E69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905BA5C" w14:textId="77777777" w:rsidR="007A5BFB" w:rsidRPr="00071716" w:rsidRDefault="0088444E" w:rsidP="007A5BFB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9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993951&amp;isModal=true&amp;asPopupView=true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1BCB3EB4" w14:textId="77777777" w:rsidR="007A5BFB" w:rsidRPr="002D64C5" w:rsidRDefault="0021761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F314CB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567D51C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C8A1775" w14:textId="77777777" w:rsidR="007A5BFB" w:rsidRPr="00A212DF" w:rsidRDefault="007A5BFB" w:rsidP="007A5BFB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14:paraId="68B2BFE4" w14:textId="77777777" w:rsidR="007A5BFB" w:rsidRPr="002D64C5" w:rsidRDefault="007A5BFB" w:rsidP="007A5BFB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2C7871B6" w14:textId="77777777" w:rsidR="007A5BFB" w:rsidRPr="00CA719E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217618" w:rsidRPr="00C07BFC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</w:t>
              </w:r>
            </w:hyperlink>
            <w:r w:rsidR="00217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AF0B77" w14:textId="77777777" w:rsidR="007A5BFB" w:rsidRPr="00CF2C07" w:rsidRDefault="00217618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D579E7D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75BD5A3E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B6779C0" w14:textId="77777777" w:rsidR="007A5BFB" w:rsidRPr="00EF3419" w:rsidRDefault="007A5BFB" w:rsidP="007A5BFB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14:paraId="3BB687DA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64868C83" w14:textId="77777777" w:rsidR="007A5BFB" w:rsidRPr="007B5926" w:rsidRDefault="00217618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 w:rsidRPr="00217618">
              <w:rPr>
                <w:rStyle w:val="Hipervnculo"/>
                <w:sz w:val="20"/>
                <w:szCs w:val="20"/>
                <w:u w:val="none"/>
              </w:rPr>
              <w:t>https://comunidad.comprasdominicana.gob.do/Public/Tendering/OpportunityDetail/Index?noticeUID=DO1.NTC.963011&amp;isModal=true&amp;asPopupView=true</w:t>
            </w:r>
          </w:p>
        </w:tc>
        <w:tc>
          <w:tcPr>
            <w:tcW w:w="1843" w:type="dxa"/>
          </w:tcPr>
          <w:p w14:paraId="18C96106" w14:textId="77777777" w:rsidR="007A5BFB" w:rsidRPr="002D64C5" w:rsidRDefault="00217618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09BD815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4C2E55C1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C3BFAB3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14:paraId="240DAC46" w14:textId="77777777" w:rsidR="008E69F8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14:paraId="3B96CE06" w14:textId="77777777" w:rsidR="007A5BFB" w:rsidRPr="00B62241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AE17E5" w:rsidRPr="00C07BFC">
                <w:rPr>
                  <w:rStyle w:val="Hipervnculo"/>
                  <w:sz w:val="20"/>
                  <w:szCs w:val="20"/>
                </w:rPr>
                <w:t>https://portuaria.gob.do/wp-content/uploads/sites/2/2021/11/RELACION-DE-COMPRAS-POR-DEBAJO-DEL-UMBRAL-AGOSTO-2021-1.pdf</w:t>
              </w:r>
            </w:hyperlink>
            <w:r w:rsidR="00AE1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36A98CB" w14:textId="77777777" w:rsidR="007A5BFB" w:rsidRPr="002D64C5" w:rsidRDefault="00AE17E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B746AB4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AD18C2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89CA934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14:paraId="1D13EC6F" w14:textId="77777777" w:rsidR="007A5BFB" w:rsidRPr="002D64C5" w:rsidRDefault="008E69F8" w:rsidP="007A5BFB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20622F2D" w14:textId="77777777" w:rsidR="007A5BFB" w:rsidRPr="00C0431D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micro-pequenas-y-medianas-empresas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B88472" w14:textId="77777777" w:rsidR="007A5BFB" w:rsidRPr="00CF2C07" w:rsidRDefault="00AE17E5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4EBE04F8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EC7984A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03FAFA95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61545C">
              <w:rPr>
                <w:rStyle w:val="apple-converted-space"/>
                <w:sz w:val="20"/>
                <w:szCs w:val="20"/>
                <w:shd w:val="clear" w:color="auto" w:fill="FFFFFF"/>
              </w:rPr>
              <w:t>Casos de Excepción</w:t>
            </w:r>
          </w:p>
        </w:tc>
        <w:tc>
          <w:tcPr>
            <w:tcW w:w="1418" w:type="dxa"/>
          </w:tcPr>
          <w:p w14:paraId="4E6BD901" w14:textId="77777777" w:rsidR="007A5BFB" w:rsidRPr="009306EC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1A70E205" w14:textId="77777777" w:rsidR="007A5BFB" w:rsidRPr="00D00CFB" w:rsidRDefault="0088444E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excepcion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79B8772" w14:textId="77777777" w:rsidR="007A5BFB" w:rsidRPr="009306EC" w:rsidRDefault="00AE17E5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24A81202" w14:textId="77777777" w:rsidR="007A5BFB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DDAE45D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2A2A2640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14:paraId="2E0A372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8F274BC" w14:textId="77777777" w:rsidR="007A5BFB" w:rsidRPr="00D00CFB" w:rsidRDefault="0088444E" w:rsidP="007A5BF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</w:t>
              </w:r>
            </w:hyperlink>
            <w:r w:rsidR="004F1879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68753885" w14:textId="77777777" w:rsidR="007A5BFB" w:rsidRPr="002D64C5" w:rsidRDefault="007A5BFB" w:rsidP="007A5BFB">
            <w:pPr>
              <w:jc w:val="center"/>
              <w:rPr>
                <w:sz w:val="20"/>
                <w:szCs w:val="20"/>
              </w:rPr>
            </w:pPr>
            <w:r w:rsidRPr="002E0F29">
              <w:rPr>
                <w:b/>
                <w:lang w:val="es-ES"/>
              </w:rPr>
              <w:t xml:space="preserve"> </w:t>
            </w:r>
            <w:r w:rsidR="00AE17E5">
              <w:rPr>
                <w:b/>
                <w:lang w:val="es-ES"/>
              </w:rPr>
              <w:t xml:space="preserve">Agosto </w:t>
            </w:r>
            <w:r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406398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6C856886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41778D4A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14:paraId="227430FE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5E884355" w14:textId="77777777" w:rsidR="007A5BFB" w:rsidRPr="00D00CFB" w:rsidRDefault="0088444E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5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</w:t>
              </w:r>
            </w:hyperlink>
            <w:r w:rsidR="004F1879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C8C0386" w14:textId="77777777" w:rsidR="007A5BFB" w:rsidRPr="002D64C5" w:rsidRDefault="00AE17E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126FF7E3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27D3738D" w14:textId="77777777" w:rsidTr="002C00EA">
        <w:trPr>
          <w:gridAfter w:val="1"/>
          <w:wAfter w:w="27" w:type="dxa"/>
          <w:trHeight w:val="253"/>
        </w:trPr>
        <w:tc>
          <w:tcPr>
            <w:tcW w:w="3261" w:type="dxa"/>
          </w:tcPr>
          <w:p w14:paraId="5507CB33" w14:textId="77777777" w:rsidR="007A5BFB" w:rsidRPr="00EF3419" w:rsidRDefault="007A5BFB" w:rsidP="007A5BFB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14:paraId="270B3A5F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74CB15FE" w14:textId="77777777" w:rsidR="007A5BFB" w:rsidRPr="00D00CFB" w:rsidRDefault="0088444E" w:rsidP="007A5BF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6" w:history="1">
              <w:r w:rsidR="00AE17E5" w:rsidRPr="00C07BFC">
                <w:rPr>
                  <w:rStyle w:val="Hipervnculo"/>
                  <w:sz w:val="20"/>
                  <w:szCs w:val="20"/>
                </w:rPr>
                <w:t>https://comunidad.comprasdominicana.gob.do/Public/Tendering/OpportunityDetail/Index?noticeUID=DO1.NTC.956423&amp;isModal=true&amp;asPopupView=true</w:t>
              </w:r>
            </w:hyperlink>
            <w:r w:rsidR="00AE17E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2E17960E" w14:textId="77777777" w:rsidR="007A5BFB" w:rsidRPr="002D64C5" w:rsidRDefault="00AE17E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2E0F29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59E45666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5726" w14:paraId="5EF21579" w14:textId="77777777" w:rsidTr="00475D72">
        <w:trPr>
          <w:gridAfter w:val="1"/>
          <w:wAfter w:w="27" w:type="dxa"/>
        </w:trPr>
        <w:tc>
          <w:tcPr>
            <w:tcW w:w="3261" w:type="dxa"/>
          </w:tcPr>
          <w:p w14:paraId="7604C2A8" w14:textId="77777777" w:rsidR="00FA5726" w:rsidRPr="00A212DF" w:rsidRDefault="0088444E" w:rsidP="00FA5726">
            <w:pPr>
              <w:jc w:val="both"/>
              <w:rPr>
                <w:color w:val="FF0000"/>
                <w:sz w:val="20"/>
                <w:szCs w:val="20"/>
              </w:rPr>
            </w:pPr>
            <w:hyperlink r:id="rId117" w:tooltip="Estado de cuentas de suplidores" w:history="1">
              <w:r w:rsidR="00FA5726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FA5726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14:paraId="2FACB073" w14:textId="77777777" w:rsidR="00FA5726" w:rsidRPr="002D64C5" w:rsidRDefault="008E69F8" w:rsidP="00FA5726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0EFA0AB7" w14:textId="77777777" w:rsidR="00FA5726" w:rsidRPr="00D00CFB" w:rsidRDefault="0088444E" w:rsidP="00AE17E5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="00AE17E5" w:rsidRPr="00C07BFC">
                <w:rPr>
                  <w:rStyle w:val="Hipervnculo"/>
                  <w:sz w:val="20"/>
                  <w:szCs w:val="20"/>
                </w:rPr>
                <w:t>https://portuaria.gob.do/wp-content/uploads/sites/2/2021/10/ESTADO-DE-CUENTAS-SUPLIDORES-AGOSTO-2021.pdf</w:t>
              </w:r>
            </w:hyperlink>
            <w:r w:rsidR="00AE17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979C747" w14:textId="77777777" w:rsidR="00FA5726" w:rsidRPr="002D64C5" w:rsidRDefault="00AE17E5" w:rsidP="00FA572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r w:rsidR="007A5BFB"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FDEBC7E" w14:textId="77777777" w:rsidR="00FA5726" w:rsidRPr="002D64C5" w:rsidRDefault="00FA5726" w:rsidP="00FA572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82EABC9" w14:textId="77777777"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14:paraId="0180F5EC" w14:textId="77777777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14:paraId="170105C9" w14:textId="77777777" w:rsidTr="00475D72">
        <w:tc>
          <w:tcPr>
            <w:tcW w:w="3261" w:type="dxa"/>
            <w:shd w:val="clear" w:color="auto" w:fill="1F497D" w:themeFill="text2"/>
          </w:tcPr>
          <w:p w14:paraId="4B66FF2E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49585424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CA0B282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1BECFF5E" w14:textId="77777777"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6E0D8054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5B106BD3" w14:textId="77777777" w:rsidTr="00E57583">
        <w:trPr>
          <w:trHeight w:val="383"/>
        </w:trPr>
        <w:tc>
          <w:tcPr>
            <w:tcW w:w="3261" w:type="dxa"/>
          </w:tcPr>
          <w:p w14:paraId="1D47BFD2" w14:textId="77777777"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14:paraId="64969FEC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01820943" w14:textId="77777777" w:rsidR="00DA65B4" w:rsidRPr="00C04A8F" w:rsidRDefault="0088444E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9" w:history="1">
              <w:r w:rsidR="004F1879" w:rsidRPr="00E230B4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</w:t>
              </w:r>
            </w:hyperlink>
            <w:r w:rsidR="004F1879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4AA11B9" w14:textId="77777777" w:rsidR="00DA65B4" w:rsidRPr="002D64C5" w:rsidRDefault="007A5BFB" w:rsidP="00DA65B4">
            <w:pPr>
              <w:jc w:val="center"/>
              <w:rPr>
                <w:sz w:val="20"/>
                <w:szCs w:val="20"/>
              </w:rPr>
            </w:pPr>
            <w:r w:rsidRPr="007A5BFB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3B76E3DD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00575FD" w14:textId="77777777"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14:paraId="1C28DC75" w14:textId="77777777" w:rsidTr="00475D72">
        <w:tc>
          <w:tcPr>
            <w:tcW w:w="3261" w:type="dxa"/>
            <w:shd w:val="clear" w:color="auto" w:fill="1F497D" w:themeFill="text2"/>
          </w:tcPr>
          <w:p w14:paraId="0C8C39D0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A929E4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5CFE396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35AD5D2" w14:textId="77777777"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EC9BB71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229ECBDF" w14:textId="77777777" w:rsidTr="00475D72">
        <w:tc>
          <w:tcPr>
            <w:tcW w:w="3261" w:type="dxa"/>
          </w:tcPr>
          <w:p w14:paraId="669E3876" w14:textId="77777777"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EE8FD67" w14:textId="77777777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2B4E3FE5" w14:textId="77777777" w:rsidR="00871A03" w:rsidRPr="00D12FE2" w:rsidRDefault="0088444E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0" w:history="1">
              <w:r w:rsidR="004F1879" w:rsidRPr="00E230B4">
                <w:rPr>
                  <w:rStyle w:val="Hipervnculo"/>
                  <w:sz w:val="20"/>
                  <w:szCs w:val="20"/>
                </w:rPr>
                <w:t>https://portuaria.gob.do/transparencia/finanza/estados-financieros/</w:t>
              </w:r>
            </w:hyperlink>
            <w:r w:rsidR="004F18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3F6081C" w14:textId="77777777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0A204CC" w14:textId="77777777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0825126F" w14:textId="77777777" w:rsidTr="00475D72">
        <w:tc>
          <w:tcPr>
            <w:tcW w:w="3261" w:type="dxa"/>
          </w:tcPr>
          <w:p w14:paraId="40FFE19C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37EEEF8" w14:textId="77777777"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7A27D02" w14:textId="77777777"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1FA27232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14:paraId="3603B20B" w14:textId="77777777" w:rsidR="007A5BFB" w:rsidRPr="00D12FE2" w:rsidRDefault="0088444E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AE17E5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BALANCE-GENERAL-AGOSTO-2021.pdf</w:t>
              </w:r>
            </w:hyperlink>
            <w:r w:rsidR="00AE17E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46D22D95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082B81F4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0680FE34" w14:textId="77777777" w:rsidTr="00475D72">
        <w:tc>
          <w:tcPr>
            <w:tcW w:w="3261" w:type="dxa"/>
          </w:tcPr>
          <w:p w14:paraId="1140E6EC" w14:textId="77777777"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01E7A0DD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E12E972" w14:textId="77777777" w:rsidR="007A5BFB" w:rsidRPr="00D12FE2" w:rsidRDefault="0088444E" w:rsidP="007A5BF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2" w:history="1">
              <w:r w:rsidR="00FB77B9" w:rsidRPr="00E230B4">
                <w:rPr>
                  <w:rStyle w:val="Hipervnculo"/>
                  <w:sz w:val="20"/>
                  <w:szCs w:val="20"/>
                </w:rPr>
                <w:t>https://portuaria.gob.do/wp-content/uploads/sites/2/2021/10/ESTADOS-DE-CUENTAS-SUPLIDORES-OCTUBRE-2021.pdf</w:t>
              </w:r>
            </w:hyperlink>
            <w:r w:rsidR="00FB77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269285DF" w14:textId="77777777" w:rsidR="007A5BFB" w:rsidRPr="00EA63C9" w:rsidRDefault="007A5BFB" w:rsidP="007A5BFB">
            <w:pPr>
              <w:jc w:val="center"/>
              <w:rPr>
                <w:b/>
                <w:lang w:val="es-ES"/>
              </w:rPr>
            </w:pPr>
            <w:r w:rsidRPr="00855587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5E26831E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14:paraId="0509DF84" w14:textId="77777777" w:rsidTr="00A258A6">
        <w:trPr>
          <w:trHeight w:val="631"/>
        </w:trPr>
        <w:tc>
          <w:tcPr>
            <w:tcW w:w="3261" w:type="dxa"/>
          </w:tcPr>
          <w:p w14:paraId="1DA4BE60" w14:textId="77777777"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14:paraId="5428262A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14:paraId="234D096D" w14:textId="77777777" w:rsidR="007A5BFB" w:rsidRPr="00D12FE2" w:rsidRDefault="0088444E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1972AD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GRESOS-AGOSTO-2021.pdf</w:t>
              </w:r>
            </w:hyperlink>
            <w:r w:rsidR="001972A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  <w:hyperlink r:id="rId124" w:history="1">
              <w:r w:rsidR="001972AD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LACION-DE-EGRESOS-AGOSTO-2021.pdf</w:t>
              </w:r>
            </w:hyperlink>
            <w:r w:rsidR="001972AD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D6F7137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175723EC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14:paraId="2EB6E5A2" w14:textId="77777777" w:rsidTr="00475D72">
        <w:tc>
          <w:tcPr>
            <w:tcW w:w="3261" w:type="dxa"/>
          </w:tcPr>
          <w:p w14:paraId="66D08911" w14:textId="77777777" w:rsidR="007A5BFB" w:rsidRPr="00447F61" w:rsidRDefault="0088444E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5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14:paraId="69274144" w14:textId="77777777"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21FFC3B8" w14:textId="77777777" w:rsidR="007A5BFB" w:rsidRPr="00D12FE2" w:rsidRDefault="0088444E" w:rsidP="007A5BF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6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C04208A" w14:textId="77777777" w:rsidR="007A5BFB" w:rsidRPr="007E3B7A" w:rsidRDefault="007A5BF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5587">
              <w:rPr>
                <w:b/>
                <w:lang w:val="es-ES"/>
              </w:rPr>
              <w:t>2021</w:t>
            </w:r>
          </w:p>
        </w:tc>
        <w:tc>
          <w:tcPr>
            <w:tcW w:w="2097" w:type="dxa"/>
          </w:tcPr>
          <w:p w14:paraId="75613EE6" w14:textId="77777777"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4FF6015D" w14:textId="77777777" w:rsidTr="00475D72">
        <w:tc>
          <w:tcPr>
            <w:tcW w:w="3261" w:type="dxa"/>
          </w:tcPr>
          <w:p w14:paraId="399436DE" w14:textId="77777777"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14:paraId="0609B346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3D2F48FD" w14:textId="77777777" w:rsidR="00A212DF" w:rsidRPr="00D12FE2" w:rsidRDefault="0088444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1972AD" w:rsidRPr="00C07BFC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lacion-de-Activos-Fijos-Enero-Junio-2021-1.pdf</w:t>
              </w:r>
            </w:hyperlink>
            <w:r w:rsidR="001972A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A0FF377" w14:textId="77777777" w:rsidR="00A212DF" w:rsidRPr="007E3B7A" w:rsidRDefault="00086C8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nio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30FC091A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14:paraId="04187D5B" w14:textId="77777777" w:rsidTr="004841AF">
        <w:trPr>
          <w:trHeight w:val="456"/>
        </w:trPr>
        <w:tc>
          <w:tcPr>
            <w:tcW w:w="3261" w:type="dxa"/>
          </w:tcPr>
          <w:p w14:paraId="2B9F1B3D" w14:textId="77777777" w:rsidR="00A212DF" w:rsidRPr="00A212DF" w:rsidRDefault="0088444E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8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14:paraId="11E4AD75" w14:textId="77777777"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14:paraId="0CDF211F" w14:textId="77777777" w:rsidR="00A212DF" w:rsidRPr="00D12FE2" w:rsidRDefault="0088444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9" w:history="1">
              <w:r w:rsidR="00337DCA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Relacion-de-Inventario-de-Almacen-Julio-Septiembre-2021.pdf</w:t>
              </w:r>
            </w:hyperlink>
            <w:r w:rsidR="00337DC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67065DE7" w14:textId="77777777" w:rsidR="00A212DF" w:rsidRPr="007E3B7A" w:rsidRDefault="00D231C7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Septiembre</w:t>
            </w:r>
            <w:r w:rsidR="00A212DF" w:rsidRPr="00C04BA4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7A4D573B" w14:textId="77777777"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A8DB68B" w14:textId="77777777"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14:paraId="69A0CBF5" w14:textId="77777777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14:paraId="5A1985C3" w14:textId="77777777" w:rsidTr="00475D72">
        <w:tc>
          <w:tcPr>
            <w:tcW w:w="3261" w:type="dxa"/>
            <w:shd w:val="clear" w:color="auto" w:fill="1F497D" w:themeFill="text2"/>
          </w:tcPr>
          <w:p w14:paraId="58BD718F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6BA68F1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6858D84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36D8624" w14:textId="77777777"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0BBFD9F7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4D01C01" w14:textId="77777777" w:rsidTr="004C291D">
        <w:trPr>
          <w:trHeight w:val="70"/>
        </w:trPr>
        <w:tc>
          <w:tcPr>
            <w:tcW w:w="3261" w:type="dxa"/>
          </w:tcPr>
          <w:p w14:paraId="202D6A0D" w14:textId="77777777"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094A30E5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14:paraId="7E426F32" w14:textId="77777777" w:rsidR="00DA65B4" w:rsidRPr="004C50F9" w:rsidRDefault="0088444E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55B0BF3C" w14:textId="77777777" w:rsidR="00DA65B4" w:rsidRPr="002D64C5" w:rsidRDefault="003C3210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C3210">
              <w:rPr>
                <w:b/>
                <w:lang w:val="es-ES"/>
              </w:rPr>
              <w:t>Octubre 2021</w:t>
            </w:r>
          </w:p>
        </w:tc>
        <w:tc>
          <w:tcPr>
            <w:tcW w:w="2097" w:type="dxa"/>
          </w:tcPr>
          <w:p w14:paraId="78A53430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ECF5B41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23ECC76C" w14:textId="77777777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COMISION DE ETICA 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14:paraId="33821084" w14:textId="77777777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DAB48FC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F1BC1B7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6E35EFA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14:paraId="7BBF59F5" w14:textId="77777777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76EB1498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55D33333" w14:textId="77777777" w:rsidTr="00475D72">
        <w:tc>
          <w:tcPr>
            <w:tcW w:w="3261" w:type="dxa"/>
          </w:tcPr>
          <w:p w14:paraId="1FC07730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istado de miembros y medio de contacto</w:t>
            </w:r>
          </w:p>
        </w:tc>
        <w:tc>
          <w:tcPr>
            <w:tcW w:w="1418" w:type="dxa"/>
          </w:tcPr>
          <w:p w14:paraId="35A9411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14:paraId="39338C64" w14:textId="77777777" w:rsidR="00641EA2" w:rsidRPr="00915A7B" w:rsidRDefault="0088444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099D9B2B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14:paraId="7E5674FE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07E40B6D" w14:textId="77777777" w:rsidTr="00475D72">
        <w:tc>
          <w:tcPr>
            <w:tcW w:w="3261" w:type="dxa"/>
          </w:tcPr>
          <w:p w14:paraId="22602058" w14:textId="77777777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CC58A43" w14:textId="7777777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1561252" w14:textId="77777777" w:rsidR="00B61D30" w:rsidRPr="00834C5A" w:rsidRDefault="0088444E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2" w:history="1">
              <w:r w:rsidR="007B44C6" w:rsidRPr="00E230B4">
                <w:rPr>
                  <w:rStyle w:val="Hipervnculo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7B44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E098F6E" w14:textId="77777777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4FD05F47" w14:textId="77777777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5970CE4E" w14:textId="77777777" w:rsidTr="00475D72">
        <w:tc>
          <w:tcPr>
            <w:tcW w:w="3261" w:type="dxa"/>
          </w:tcPr>
          <w:p w14:paraId="529705E6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6CA3654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1692EBF7" w14:textId="77777777" w:rsidR="00641EA2" w:rsidRPr="00C62554" w:rsidRDefault="0088444E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7B44C6" w:rsidRPr="00E230B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7B44C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14:paraId="1D732618" w14:textId="77777777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14:paraId="6589258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5E83C0E5" w14:textId="77777777" w:rsidTr="00475D72">
        <w:tc>
          <w:tcPr>
            <w:tcW w:w="3261" w:type="dxa"/>
          </w:tcPr>
          <w:p w14:paraId="57A77D9F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4F8B1D32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14:paraId="26EBD83D" w14:textId="77777777" w:rsidR="00641EA2" w:rsidRPr="003B4CD0" w:rsidRDefault="00641EA2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40D3642B" w14:textId="77777777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14:paraId="08B68E75" w14:textId="77777777"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14:paraId="7F8BF957" w14:textId="77777777" w:rsidR="00EA014C" w:rsidRDefault="00EA014C" w:rsidP="006F0A5F">
      <w:pPr>
        <w:spacing w:after="0" w:line="240" w:lineRule="auto"/>
        <w:rPr>
          <w:b/>
          <w:sz w:val="28"/>
          <w:szCs w:val="28"/>
        </w:rPr>
      </w:pPr>
    </w:p>
    <w:p w14:paraId="37E96AE1" w14:textId="7777777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14:paraId="130A3449" w14:textId="77777777" w:rsidTr="008025B7">
        <w:tc>
          <w:tcPr>
            <w:tcW w:w="3261" w:type="dxa"/>
            <w:shd w:val="clear" w:color="auto" w:fill="1F497D" w:themeFill="text2"/>
          </w:tcPr>
          <w:p w14:paraId="10B5FF5A" w14:textId="77777777"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111C95B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1266819A" w14:textId="77777777"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186A6BF" w14:textId="77777777"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14:paraId="25B7B0E6" w14:textId="77777777"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4FB3732A" w14:textId="77777777" w:rsidTr="008025B7">
        <w:trPr>
          <w:trHeight w:val="70"/>
        </w:trPr>
        <w:tc>
          <w:tcPr>
            <w:tcW w:w="3261" w:type="dxa"/>
          </w:tcPr>
          <w:p w14:paraId="09849380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14:paraId="3E1B4F75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14:paraId="38C4154E" w14:textId="77777777" w:rsidR="005B5911" w:rsidRPr="00856BAD" w:rsidRDefault="005B5911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14:paraId="557232BE" w14:textId="1AE97F9F" w:rsidR="005B5911" w:rsidRPr="002D64C5" w:rsidRDefault="0088444E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Agosto </w:t>
            </w:r>
            <w:bookmarkStart w:id="0" w:name="_GoBack"/>
            <w:bookmarkEnd w:id="0"/>
            <w:r w:rsidR="003C3210" w:rsidRPr="003C3210">
              <w:rPr>
                <w:b/>
                <w:lang w:val="es-ES"/>
              </w:rPr>
              <w:t xml:space="preserve"> 2021</w:t>
            </w:r>
          </w:p>
        </w:tc>
        <w:tc>
          <w:tcPr>
            <w:tcW w:w="2097" w:type="dxa"/>
          </w:tcPr>
          <w:p w14:paraId="191181F6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14:paraId="11918D4F" w14:textId="77777777" w:rsidTr="008025B7">
        <w:trPr>
          <w:trHeight w:val="70"/>
        </w:trPr>
        <w:tc>
          <w:tcPr>
            <w:tcW w:w="3261" w:type="dxa"/>
          </w:tcPr>
          <w:p w14:paraId="3255DFF6" w14:textId="77777777"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237DA1B5" w14:textId="77777777"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14:paraId="25B15F38" w14:textId="77777777" w:rsidR="005B5911" w:rsidRPr="00BD11E7" w:rsidRDefault="005B5911" w:rsidP="008025B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9E9F3E" w14:textId="0A9782C3" w:rsidR="005B5911" w:rsidRPr="00177C02" w:rsidRDefault="005C02EA" w:rsidP="008025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/A</w:t>
            </w:r>
          </w:p>
        </w:tc>
        <w:tc>
          <w:tcPr>
            <w:tcW w:w="2097" w:type="dxa"/>
          </w:tcPr>
          <w:p w14:paraId="004FD456" w14:textId="77777777"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14:paraId="17E6CDAB" w14:textId="77777777" w:rsidR="005B5911" w:rsidRDefault="005B5911" w:rsidP="006F0A5F">
      <w:pPr>
        <w:spacing w:after="0" w:line="240" w:lineRule="auto"/>
        <w:rPr>
          <w:b/>
          <w:sz w:val="28"/>
          <w:szCs w:val="28"/>
        </w:rPr>
      </w:pPr>
    </w:p>
    <w:p w14:paraId="0862ECBF" w14:textId="77777777" w:rsidR="005C02EA" w:rsidRDefault="005C02EA" w:rsidP="005C02EA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14:paraId="56211861" w14:textId="77777777" w:rsidR="005C02EA" w:rsidRDefault="005C02EA" w:rsidP="005C02EA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14:paraId="4EB11588" w14:textId="77777777" w:rsidR="005C02EA" w:rsidRDefault="005C02EA" w:rsidP="005C02EA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4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14:paraId="7A93E981" w14:textId="77777777" w:rsidR="005C02EA" w:rsidRDefault="005C02EA" w:rsidP="005C02EA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14:paraId="1771F7AC" w14:textId="77777777" w:rsidR="005C02EA" w:rsidRDefault="005C02EA" w:rsidP="005C02EA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14:paraId="0A373411" w14:textId="77777777" w:rsidR="005C02EA" w:rsidRDefault="005C02EA" w:rsidP="005C02EA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14:paraId="02D51498" w14:textId="77777777" w:rsidR="005C02EA" w:rsidRDefault="005C02EA" w:rsidP="005C02EA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 xml:space="preserve">Sto. </w:t>
      </w:r>
      <w:proofErr w:type="spellStart"/>
      <w:r>
        <w:rPr>
          <w:rFonts w:ascii="Calibri" w:eastAsia="Calibri" w:hAnsi="Calibri" w:cs="Calibri"/>
          <w:sz w:val="28"/>
        </w:rPr>
        <w:t>Dgo</w:t>
      </w:r>
      <w:proofErr w:type="spellEnd"/>
      <w:r>
        <w:rPr>
          <w:rFonts w:ascii="Calibri" w:eastAsia="Calibri" w:hAnsi="Calibri" w:cs="Calibri"/>
          <w:sz w:val="28"/>
        </w:rPr>
        <w:t>. Oeste, Prov. Santo Domingo, R.D.</w:t>
      </w:r>
    </w:p>
    <w:p w14:paraId="27DAB4CA" w14:textId="77777777"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6"/>
      <w:footerReference w:type="default" r:id="rId13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A3E9D" w14:textId="77777777" w:rsidR="007C7D06" w:rsidRDefault="007C7D06" w:rsidP="00A17ADE">
      <w:pPr>
        <w:spacing w:after="0" w:line="240" w:lineRule="auto"/>
      </w:pPr>
      <w:r>
        <w:separator/>
      </w:r>
    </w:p>
  </w:endnote>
  <w:endnote w:type="continuationSeparator" w:id="0">
    <w:p w14:paraId="3296E58E" w14:textId="77777777" w:rsidR="007C7D06" w:rsidRDefault="007C7D0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5343FAF0" w14:textId="477352CE" w:rsidR="003666CC" w:rsidRDefault="003666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44E" w:rsidRPr="0088444E">
          <w:rPr>
            <w:noProof/>
            <w:lang w:val="es-ES"/>
          </w:rPr>
          <w:t>14</w:t>
        </w:r>
        <w:r>
          <w:rPr>
            <w:noProof/>
            <w:lang w:val="es-ES"/>
          </w:rPr>
          <w:fldChar w:fldCharType="end"/>
        </w:r>
      </w:p>
    </w:sdtContent>
  </w:sdt>
  <w:p w14:paraId="71FEBA1A" w14:textId="77777777" w:rsidR="003666CC" w:rsidRDefault="00366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679C9" w14:textId="77777777" w:rsidR="007C7D06" w:rsidRDefault="007C7D06" w:rsidP="00A17ADE">
      <w:pPr>
        <w:spacing w:after="0" w:line="240" w:lineRule="auto"/>
      </w:pPr>
      <w:r>
        <w:separator/>
      </w:r>
    </w:p>
  </w:footnote>
  <w:footnote w:type="continuationSeparator" w:id="0">
    <w:p w14:paraId="22818B68" w14:textId="77777777" w:rsidR="007C7D06" w:rsidRDefault="007C7D0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98BA6" w14:textId="57F90C31" w:rsidR="003666CC" w:rsidRDefault="003666CC" w:rsidP="00BF02BC">
    <w:pPr>
      <w:pStyle w:val="Encabezado"/>
      <w:jc w:val="center"/>
      <w:rPr>
        <w:rFonts w:ascii="Calibri" w:eastAsia="Calibri" w:hAnsi="Calibri" w:cs="Times New Roman"/>
        <w:noProof/>
        <w:lang w:eastAsia="es-DO"/>
      </w:rPr>
    </w:pPr>
  </w:p>
  <w:p w14:paraId="43F8D0CA" w14:textId="77777777" w:rsidR="005C02EA" w:rsidRDefault="005C02EA" w:rsidP="005C02EA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2307944" wp14:editId="38A8F0EF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2FC263" wp14:editId="77412754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8EB9C7" wp14:editId="1379CF4D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849F62B" w14:textId="77777777" w:rsidR="005C02EA" w:rsidRDefault="005C02EA" w:rsidP="005C02EA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98EB9C7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" filled="f" stroked="f">
              <v:textbox inset="0,0,0,0">
                <w:txbxContent>
                  <w:p w14:paraId="5849F62B" w14:textId="77777777" w:rsidR="005C02EA" w:rsidRDefault="005C02EA" w:rsidP="005C02EA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14:paraId="3B6EBC09" w14:textId="77777777" w:rsidR="005C02EA" w:rsidRPr="001E56E5" w:rsidRDefault="005C02EA" w:rsidP="005C02EA">
    <w:pPr>
      <w:pStyle w:val="Encabezado"/>
    </w:pPr>
  </w:p>
  <w:p w14:paraId="3CCE9E67" w14:textId="5882F1F6" w:rsidR="003666CC" w:rsidRPr="00BF02BC" w:rsidRDefault="003666CC" w:rsidP="008116E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6D69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6564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71716"/>
    <w:rsid w:val="00073BF4"/>
    <w:rsid w:val="000766C3"/>
    <w:rsid w:val="00077438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72A"/>
    <w:rsid w:val="000F64D9"/>
    <w:rsid w:val="000F750F"/>
    <w:rsid w:val="00101B83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723D"/>
    <w:rsid w:val="001E0044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60CD"/>
    <w:rsid w:val="001F76A9"/>
    <w:rsid w:val="001F7C80"/>
    <w:rsid w:val="00201BAA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50BB6"/>
    <w:rsid w:val="00252D75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674D"/>
    <w:rsid w:val="00326FAD"/>
    <w:rsid w:val="00327073"/>
    <w:rsid w:val="003274DB"/>
    <w:rsid w:val="003304C2"/>
    <w:rsid w:val="00333B1A"/>
    <w:rsid w:val="00337DCA"/>
    <w:rsid w:val="003445DA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4BA9"/>
    <w:rsid w:val="00365FA1"/>
    <w:rsid w:val="003666CC"/>
    <w:rsid w:val="003718D9"/>
    <w:rsid w:val="00371BB4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B04F5"/>
    <w:rsid w:val="003B2711"/>
    <w:rsid w:val="003B40D1"/>
    <w:rsid w:val="003B4CD0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FFE"/>
    <w:rsid w:val="0044092C"/>
    <w:rsid w:val="00440F35"/>
    <w:rsid w:val="00441979"/>
    <w:rsid w:val="00441E19"/>
    <w:rsid w:val="0044314D"/>
    <w:rsid w:val="00445A47"/>
    <w:rsid w:val="00447F61"/>
    <w:rsid w:val="00454693"/>
    <w:rsid w:val="00455E3A"/>
    <w:rsid w:val="00456005"/>
    <w:rsid w:val="00456BE3"/>
    <w:rsid w:val="00457BA8"/>
    <w:rsid w:val="00462000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9027B"/>
    <w:rsid w:val="0049344F"/>
    <w:rsid w:val="00493A42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2EA"/>
    <w:rsid w:val="005C078F"/>
    <w:rsid w:val="005C29D9"/>
    <w:rsid w:val="005C4244"/>
    <w:rsid w:val="005C51D1"/>
    <w:rsid w:val="005C7106"/>
    <w:rsid w:val="005C7E08"/>
    <w:rsid w:val="005D1648"/>
    <w:rsid w:val="005D1ABC"/>
    <w:rsid w:val="005D2E36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2325"/>
    <w:rsid w:val="006124D9"/>
    <w:rsid w:val="00614FF3"/>
    <w:rsid w:val="0061545C"/>
    <w:rsid w:val="0062123B"/>
    <w:rsid w:val="006232AA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1FDE"/>
    <w:rsid w:val="00652635"/>
    <w:rsid w:val="00654169"/>
    <w:rsid w:val="00654804"/>
    <w:rsid w:val="00655DE8"/>
    <w:rsid w:val="00662984"/>
    <w:rsid w:val="00662C83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E7A"/>
    <w:rsid w:val="00695FF2"/>
    <w:rsid w:val="006975CD"/>
    <w:rsid w:val="00697D24"/>
    <w:rsid w:val="006A13CB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7D09"/>
    <w:rsid w:val="00720362"/>
    <w:rsid w:val="007214AB"/>
    <w:rsid w:val="007243D7"/>
    <w:rsid w:val="00724836"/>
    <w:rsid w:val="00727B09"/>
    <w:rsid w:val="00731DD9"/>
    <w:rsid w:val="00731F68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B34AC"/>
    <w:rsid w:val="007B44C6"/>
    <w:rsid w:val="007B49E9"/>
    <w:rsid w:val="007B5231"/>
    <w:rsid w:val="007B58AF"/>
    <w:rsid w:val="007B5926"/>
    <w:rsid w:val="007C03F5"/>
    <w:rsid w:val="007C15F8"/>
    <w:rsid w:val="007C3706"/>
    <w:rsid w:val="007C3AD7"/>
    <w:rsid w:val="007C3C23"/>
    <w:rsid w:val="007C754A"/>
    <w:rsid w:val="007C7D06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7A7E"/>
    <w:rsid w:val="00840819"/>
    <w:rsid w:val="0084124C"/>
    <w:rsid w:val="00843D99"/>
    <w:rsid w:val="00844B03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444E"/>
    <w:rsid w:val="00887D7B"/>
    <w:rsid w:val="00890D8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900419"/>
    <w:rsid w:val="00900961"/>
    <w:rsid w:val="009041BE"/>
    <w:rsid w:val="0090533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173B"/>
    <w:rsid w:val="009A1F18"/>
    <w:rsid w:val="009A301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F15A3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912B8"/>
    <w:rsid w:val="00A91499"/>
    <w:rsid w:val="00AA0103"/>
    <w:rsid w:val="00AA0497"/>
    <w:rsid w:val="00AA21CA"/>
    <w:rsid w:val="00AA23A5"/>
    <w:rsid w:val="00AA3246"/>
    <w:rsid w:val="00AA431F"/>
    <w:rsid w:val="00AB0970"/>
    <w:rsid w:val="00AB09A5"/>
    <w:rsid w:val="00AB23E3"/>
    <w:rsid w:val="00AB2CC8"/>
    <w:rsid w:val="00AB4CCB"/>
    <w:rsid w:val="00AC123A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537"/>
    <w:rsid w:val="00B14D30"/>
    <w:rsid w:val="00B15525"/>
    <w:rsid w:val="00B1661F"/>
    <w:rsid w:val="00B20E91"/>
    <w:rsid w:val="00B22DFE"/>
    <w:rsid w:val="00B24FDF"/>
    <w:rsid w:val="00B27F1D"/>
    <w:rsid w:val="00B314A8"/>
    <w:rsid w:val="00B34C6F"/>
    <w:rsid w:val="00B34FE8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61D30"/>
    <w:rsid w:val="00B62241"/>
    <w:rsid w:val="00B62683"/>
    <w:rsid w:val="00B66DB3"/>
    <w:rsid w:val="00B67B86"/>
    <w:rsid w:val="00B701E6"/>
    <w:rsid w:val="00B74EE3"/>
    <w:rsid w:val="00B765D3"/>
    <w:rsid w:val="00B7789C"/>
    <w:rsid w:val="00B8375D"/>
    <w:rsid w:val="00B83A97"/>
    <w:rsid w:val="00B873BC"/>
    <w:rsid w:val="00B90A38"/>
    <w:rsid w:val="00B90CF1"/>
    <w:rsid w:val="00B9387F"/>
    <w:rsid w:val="00BA0207"/>
    <w:rsid w:val="00BA0A7F"/>
    <w:rsid w:val="00BA29AB"/>
    <w:rsid w:val="00BA440F"/>
    <w:rsid w:val="00BA62D3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DC"/>
    <w:rsid w:val="00C45B59"/>
    <w:rsid w:val="00C46CDE"/>
    <w:rsid w:val="00C475DB"/>
    <w:rsid w:val="00C52034"/>
    <w:rsid w:val="00C53B83"/>
    <w:rsid w:val="00C565E5"/>
    <w:rsid w:val="00C56B50"/>
    <w:rsid w:val="00C56EB0"/>
    <w:rsid w:val="00C60BE6"/>
    <w:rsid w:val="00C62554"/>
    <w:rsid w:val="00C627EC"/>
    <w:rsid w:val="00C633B3"/>
    <w:rsid w:val="00C66A29"/>
    <w:rsid w:val="00C66ABB"/>
    <w:rsid w:val="00C6768B"/>
    <w:rsid w:val="00C71E3A"/>
    <w:rsid w:val="00C71F67"/>
    <w:rsid w:val="00C7522D"/>
    <w:rsid w:val="00C755CB"/>
    <w:rsid w:val="00C76AE8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40CD"/>
    <w:rsid w:val="00CB4984"/>
    <w:rsid w:val="00CB7170"/>
    <w:rsid w:val="00CB7D15"/>
    <w:rsid w:val="00CC176D"/>
    <w:rsid w:val="00CC2448"/>
    <w:rsid w:val="00CC6CDF"/>
    <w:rsid w:val="00CC7C9D"/>
    <w:rsid w:val="00CD0FA6"/>
    <w:rsid w:val="00CD385C"/>
    <w:rsid w:val="00CD4954"/>
    <w:rsid w:val="00CD531A"/>
    <w:rsid w:val="00CD5549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4AC4"/>
    <w:rsid w:val="00D55541"/>
    <w:rsid w:val="00D56430"/>
    <w:rsid w:val="00D569B1"/>
    <w:rsid w:val="00D575F9"/>
    <w:rsid w:val="00D61CD7"/>
    <w:rsid w:val="00D627A9"/>
    <w:rsid w:val="00D62A87"/>
    <w:rsid w:val="00D62B50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D0415"/>
    <w:rsid w:val="00DD05DD"/>
    <w:rsid w:val="00DD2159"/>
    <w:rsid w:val="00DD2C13"/>
    <w:rsid w:val="00DD3B46"/>
    <w:rsid w:val="00DE014B"/>
    <w:rsid w:val="00DE030A"/>
    <w:rsid w:val="00DE19DE"/>
    <w:rsid w:val="00DE2A17"/>
    <w:rsid w:val="00DE2D6F"/>
    <w:rsid w:val="00DE30FC"/>
    <w:rsid w:val="00DE4C53"/>
    <w:rsid w:val="00DE6713"/>
    <w:rsid w:val="00DF0CE8"/>
    <w:rsid w:val="00DF275E"/>
    <w:rsid w:val="00DF30DC"/>
    <w:rsid w:val="00DF57BF"/>
    <w:rsid w:val="00E00101"/>
    <w:rsid w:val="00E002B7"/>
    <w:rsid w:val="00E00BC4"/>
    <w:rsid w:val="00E00DF0"/>
    <w:rsid w:val="00E014D7"/>
    <w:rsid w:val="00E02099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6DCC"/>
    <w:rsid w:val="00F46F15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EEC"/>
    <w:rsid w:val="00F94F3D"/>
    <w:rsid w:val="00F94FA9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2F3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02823E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wp-content/uploads/sites/2/2021/10/Publicaciones-Oficiales-Agosto-2021.pdf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://digeig.gob.do/web/es/transparencia/compras-y-contrataciones-1/sorteos-de-obras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wp-content/uploads/sites/2/2021/11/ESTADISTICAS-SOLICITUDES-RECIBIDAS-OAI-Julio-Septiembre-2021.pdf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www.dgcp.gob.do/servicios/registro-de-proveedores/" TargetMode="External"/><Relationship Id="rId123" Type="http://schemas.openxmlformats.org/officeDocument/2006/relationships/hyperlink" Target="https://portuaria.gob.do/wp-content/uploads/sites/2/2021/11/RELACION-DE-INGRESOS-AGOSTO-2021.pdf" TargetMode="External"/><Relationship Id="rId128" Type="http://schemas.openxmlformats.org/officeDocument/2006/relationships/hyperlink" Target="http://digeig.gob.do/web/es/transparencia/finanzas/relacion-de-inventario-en-almace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wp-content/uploads/sites/2/2021/10/Metas-Fisicas-APORDOM-ABRIL-JUNIO-2021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casos-de-excepcion/" TargetMode="External"/><Relationship Id="rId118" Type="http://schemas.openxmlformats.org/officeDocument/2006/relationships/hyperlink" Target="https://portuaria.gob.do/wp-content/uploads/sites/2/2021/10/ESTADO-DE-CUENTAS-SUPLIDORES-AGOSTO-2021.pdf" TargetMode="External"/><Relationship Id="rId134" Type="http://schemas.openxmlformats.org/officeDocument/2006/relationships/hyperlink" Target="mailto:mrichardson@portuaria.gob.do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portuaria.gob.do/wp-content/uploads/sites/2/2021/10/PEI-2021-2024-VERSION-FINAL-2.1.pdf" TargetMode="External"/><Relationship Id="rId85" Type="http://schemas.openxmlformats.org/officeDocument/2006/relationships/hyperlink" Target="https://portuaria.gob.do/wp-content/uploads/sites/2/2021/10/ESTADISTICAS-INSTITUCIONALES-TRIMESTRE-JULIO-SEPTIEMBRE-2021.pdf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wp-content/uploads/sites/2/2021/09/PLAN-ANUAL-DE-COMPRAS-Y-CONTRATACIONES-2021.pdf" TargetMode="External"/><Relationship Id="rId108" Type="http://schemas.openxmlformats.org/officeDocument/2006/relationships/hyperlink" Target="https://comunidad.comprasdominicana.gob.do/Public/Tendering/OpportunityDetail/Index?noticeUID=DO1.NTC.954206&amp;isModal=true&amp;asPopupView=true" TargetMode="External"/><Relationship Id="rId124" Type="http://schemas.openxmlformats.org/officeDocument/2006/relationships/hyperlink" Target="https://portuaria.gob.do/wp-content/uploads/sites/2/2021/10/RELACION-DE-EGRESOS-AGOSTO-2021.pdf" TargetMode="External"/><Relationship Id="rId129" Type="http://schemas.openxmlformats.org/officeDocument/2006/relationships/hyperlink" Target="https://portuaria.gob.do/wp-content/uploads/sites/2/2021/11/Relacion-de-Inventario-de-Almacen-Julio-Septiembre-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wp-content/uploads/sites/2/2021/10/PRESUPUESTO-2021.pdf" TargetMode="External"/><Relationship Id="rId96" Type="http://schemas.openxmlformats.org/officeDocument/2006/relationships/hyperlink" Target="https://portuaria.gob.do/transparencia/recursos-humano/nomina/2021-2/agost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emergencia-nacional/" TargetMode="External"/><Relationship Id="rId119" Type="http://schemas.openxmlformats.org/officeDocument/2006/relationships/hyperlink" Target="https://portuaria.gob.do/transparencia/proyectos-y-programas/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1/09/PLAN-OPERATIVO-ANUAL-POA-2021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transparencia/datos-abierto/" TargetMode="External"/><Relationship Id="rId135" Type="http://schemas.openxmlformats.org/officeDocument/2006/relationships/hyperlink" Target="mailto:oai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comunidad.comprasdominicana.gob.do/Public/Tendering/OpportunityDetail/Index?noticeUID=DO1.NTC.993951&amp;isModal=true&amp;asPopupView=true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" TargetMode="External"/><Relationship Id="rId97" Type="http://schemas.openxmlformats.org/officeDocument/2006/relationships/hyperlink" Target="https://portuaria.gob.do/wp-content/uploads/sites/2/2021/11/Jubilaciones-Pensiones-y-Retiros-Agosto-2021.pdf" TargetMode="External"/><Relationship Id="rId104" Type="http://schemas.openxmlformats.org/officeDocument/2006/relationships/hyperlink" Target="https://portuaria.gob.do/transparencia/compras-y-contrataciones-publicas/licitaciones-publicas-nacionales-e-internacionales/2021-2/" TargetMode="External"/><Relationship Id="rId120" Type="http://schemas.openxmlformats.org/officeDocument/2006/relationships/hyperlink" Target="https://portuaria.gob.do/transparencia/finanza/estados-financieros/" TargetMode="External"/><Relationship Id="rId125" Type="http://schemas.openxmlformats.org/officeDocument/2006/relationships/hyperlink" Target="http://digeig.gob.do/web/es/transparencia/finanzas/informes-de-auditori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subasta-inversa/" TargetMode="External"/><Relationship Id="rId115" Type="http://schemas.openxmlformats.org/officeDocument/2006/relationships/hyperlink" Target="https://portuaria.gob.do/transparencia/compras-y-contrataciones-publicas/casos-de-urgencia/" TargetMode="External"/><Relationship Id="rId131" Type="http://schemas.openxmlformats.org/officeDocument/2006/relationships/hyperlink" Target="https://portuaria.gob.do/wp-content/uploads/sites/2/2021/11/Jubilaciones-Pensiones-y-Retiros-Octubre-2021.pdf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://digeig.gob.do/web/es/transparencia/beneficiarios-de-programas-asistenciales/" TargetMode="External"/><Relationship Id="rId105" Type="http://schemas.openxmlformats.org/officeDocument/2006/relationships/hyperlink" Target="http://digeig.gob.do/web/es/transparencia/compras-y-contrataciones-1/licitaciones-restringidas/" TargetMode="External"/><Relationship Id="rId126" Type="http://schemas.openxmlformats.org/officeDocument/2006/relationships/hyperlink" Target="https://portuaria.gob.do/transparencia/finanza/informes-de-auditorias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1/10/Ejecucion-Presupuestaria-Agosto-2021-1.pdf" TargetMode="External"/><Relationship Id="rId98" Type="http://schemas.openxmlformats.org/officeDocument/2006/relationships/hyperlink" Target="http://digeig.gob.do/web/es/transparencia/recursos-humanos-1/vacantes-1/" TargetMode="External"/><Relationship Id="rId121" Type="http://schemas.openxmlformats.org/officeDocument/2006/relationships/hyperlink" Target="https://portuaria.gob.do/wp-content/uploads/sites/2/2021/11/BALANCE-GENERAL-AGOSTO-2021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s://comunidad.comprasdominicana.gob.do/Public/Tendering/OpportunityDetail/Index?noticeUID=DO1.NTC.956423&amp;isModal=true&amp;asPopupView=true" TargetMode="External"/><Relationship Id="rId137" Type="http://schemas.openxmlformats.org/officeDocument/2006/relationships/footer" Target="foot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transparencia/plan-estrategico-institucional-pei/memorias-institucionales/" TargetMode="External"/><Relationship Id="rId88" Type="http://schemas.openxmlformats.org/officeDocument/2006/relationships/hyperlink" Target="https://portuaria.gob.do/wp-content/uploads/sites/2/2021/10/INFORME-ESTADISTICO-TRIMESTRAL-DEL-311-JULIO-SEPTIEMBRE-2021.pdf" TargetMode="External"/><Relationship Id="rId111" Type="http://schemas.openxmlformats.org/officeDocument/2006/relationships/hyperlink" Target="https://portuaria.gob.do/wp-content/uploads/sites/2/2021/11/RELACION-DE-COMPRAS-POR-DEBAJO-DEL-UMBRAL-AGOSTO-2021-1.pdf" TargetMode="External"/><Relationship Id="rId132" Type="http://schemas.openxmlformats.org/officeDocument/2006/relationships/hyperlink" Target="https://portuaria.gob.do/wp-content/uploads/sites/2/2021/11/Jubilaciones-Pensiones-y-Retiros-Octubre-2021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s://portuaria.gob.do/wp-content/uploads/sites/2/2021/10/Licitaciones-Restringidas-Agosto-2021.pdf" TargetMode="External"/><Relationship Id="rId127" Type="http://schemas.openxmlformats.org/officeDocument/2006/relationships/hyperlink" Target="https://portuaria.gob.do/wp-content/uploads/sites/2/2021/10/Relacion-de-Activos-Fijos-Enero-Junio-2021-1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s://portuaria.gob.do/wp-content/uploads/sites/2/2021/10/Evaluacion-Portales-de-Transparencia-Junio-2021.pdf" TargetMode="External"/><Relationship Id="rId94" Type="http://schemas.openxmlformats.org/officeDocument/2006/relationships/hyperlink" Target="https://portuaria.gob.do/wp-content/uploads/sites/2/2021/10/Metas-Fisicas-APORDOM-ENERO-MARZO-2021.pdf" TargetMode="External"/><Relationship Id="rId99" Type="http://schemas.openxmlformats.org/officeDocument/2006/relationships/hyperlink" Target="https://portuaria.gob.do/transparencia/recursos-humano/portal-concursa-vacantes/" TargetMode="External"/><Relationship Id="rId101" Type="http://schemas.openxmlformats.org/officeDocument/2006/relationships/hyperlink" Target="https://portuaria.gob.do/transparencia/programas-asistenciales/2021-2/" TargetMode="External"/><Relationship Id="rId122" Type="http://schemas.openxmlformats.org/officeDocument/2006/relationships/hyperlink" Target="https://portuaria.gob.do/wp-content/uploads/sites/2/2021/10/ESTADOS-DE-CUENTAS-SUPLIDORES-OCTUBRE-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transparencia/compras-y-contrataciones-publicas/micro-pequenas-y-medianas-empresas/" TargetMode="External"/><Relationship Id="rId133" Type="http://schemas.openxmlformats.org/officeDocument/2006/relationships/hyperlink" Target="https://portuaria.gob.do/wp-content/uploads/sites/2/2021/09/Ley-70-70-Que-crea-la-autoridad-portuaria-dominican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4F08A-3D40-48E7-9CEE-571B8CB5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81</Words>
  <Characters>34664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enovo</cp:lastModifiedBy>
  <cp:revision>3</cp:revision>
  <cp:lastPrinted>2019-10-10T13:32:00Z</cp:lastPrinted>
  <dcterms:created xsi:type="dcterms:W3CDTF">2021-12-16T12:31:00Z</dcterms:created>
  <dcterms:modified xsi:type="dcterms:W3CDTF">2022-01-14T17:48:00Z</dcterms:modified>
</cp:coreProperties>
</file>